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5E83" w14:textId="77777777" w:rsidR="00A016D0" w:rsidRPr="00A016D0" w:rsidRDefault="004D70B3" w:rsidP="00A016D0">
      <w:pPr>
        <w:tabs>
          <w:tab w:val="left" w:pos="2520"/>
        </w:tabs>
        <w:ind w:left="3969"/>
        <w:rPr>
          <w:rFonts w:ascii="Arial Black" w:hAnsi="Arial Black" w:cs="Arial"/>
          <w:color w:val="184C94"/>
          <w:sz w:val="28"/>
          <w:szCs w:val="44"/>
        </w:rPr>
      </w:pPr>
      <w:r>
        <w:rPr>
          <w:rFonts w:ascii="Century Gothic" w:hAnsi="Century Gothic"/>
          <w:b/>
          <w:noProof/>
          <w:color w:val="184C9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74B309" wp14:editId="03053D8F">
                <wp:simplePos x="0" y="0"/>
                <wp:positionH relativeFrom="column">
                  <wp:posOffset>-97155</wp:posOffset>
                </wp:positionH>
                <wp:positionV relativeFrom="paragraph">
                  <wp:posOffset>-194310</wp:posOffset>
                </wp:positionV>
                <wp:extent cx="1701165" cy="927100"/>
                <wp:effectExtent l="3810" t="3175" r="0" b="31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58C0" w14:textId="77777777" w:rsidR="007049D4" w:rsidRDefault="004D70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382F9" wp14:editId="4D247CA6">
                                  <wp:extent cx="1491095" cy="781050"/>
                                  <wp:effectExtent l="0" t="0" r="0" b="0"/>
                                  <wp:docPr id="2" name="Bild 2" descr="logo_schriftzug-(blau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chriftzug-(blau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467" cy="78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B3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65pt;margin-top:-15.3pt;width:133.95pt;height:7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" filled="f" stroked="f">
                <v:textbox style="mso-fit-shape-to-text:t">
                  <w:txbxContent>
                    <w:p w14:paraId="1A4658C0" w14:textId="77777777" w:rsidR="007049D4" w:rsidRDefault="004D70B3">
                      <w:r>
                        <w:rPr>
                          <w:noProof/>
                        </w:rPr>
                        <w:drawing>
                          <wp:inline distT="0" distB="0" distL="0" distR="0" wp14:anchorId="62E382F9" wp14:editId="4D247CA6">
                            <wp:extent cx="1491095" cy="781050"/>
                            <wp:effectExtent l="0" t="0" r="0" b="0"/>
                            <wp:docPr id="2" name="Bild 2" descr="logo_schriftzug-(blau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chriftzug-(blau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467" cy="78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184C9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174FE4" wp14:editId="4860DFD5">
                <wp:simplePos x="0" y="0"/>
                <wp:positionH relativeFrom="column">
                  <wp:posOffset>2532380</wp:posOffset>
                </wp:positionH>
                <wp:positionV relativeFrom="paragraph">
                  <wp:posOffset>551180</wp:posOffset>
                </wp:positionV>
                <wp:extent cx="3534410" cy="635"/>
                <wp:effectExtent l="23495" t="15240" r="23495" b="222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44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C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95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99.4pt;margin-top:43.4pt;width:278.3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" strokecolor="#007cc2" strokeweight="2.25pt"/>
            </w:pict>
          </mc:Fallback>
        </mc:AlternateContent>
      </w:r>
      <w:r w:rsidR="006B490F">
        <w:rPr>
          <w:rFonts w:ascii="Arial Black" w:hAnsi="Arial Black" w:cs="Arial"/>
          <w:color w:val="184C94"/>
          <w:sz w:val="28"/>
          <w:szCs w:val="44"/>
        </w:rPr>
        <w:t>Anmeldung zum BMX</w:t>
      </w:r>
      <w:r w:rsidR="00A016D0" w:rsidRPr="00A016D0">
        <w:rPr>
          <w:rFonts w:ascii="Arial Black" w:hAnsi="Arial Black" w:cs="Arial"/>
          <w:color w:val="184C94"/>
          <w:sz w:val="28"/>
          <w:szCs w:val="44"/>
        </w:rPr>
        <w:t xml:space="preserve">-Kurs </w:t>
      </w:r>
    </w:p>
    <w:p w14:paraId="407CA6E6" w14:textId="6CD4027F" w:rsidR="006129BA" w:rsidRPr="00A016D0" w:rsidRDefault="00CA30A7" w:rsidP="00A016D0">
      <w:pPr>
        <w:tabs>
          <w:tab w:val="left" w:pos="2520"/>
        </w:tabs>
        <w:ind w:left="3969"/>
        <w:rPr>
          <w:rFonts w:ascii="Arial Black" w:hAnsi="Arial Black" w:cs="Arial"/>
          <w:color w:val="184C94"/>
          <w:sz w:val="28"/>
          <w:szCs w:val="44"/>
        </w:rPr>
      </w:pPr>
      <w:r>
        <w:rPr>
          <w:rFonts w:ascii="Arial Black" w:hAnsi="Arial Black" w:cs="Arial"/>
          <w:color w:val="184C94"/>
          <w:sz w:val="28"/>
          <w:szCs w:val="44"/>
        </w:rPr>
        <w:t>in den</w:t>
      </w:r>
      <w:r w:rsidR="0023024F">
        <w:rPr>
          <w:rFonts w:ascii="Arial Black" w:hAnsi="Arial Black" w:cs="Arial"/>
          <w:color w:val="184C94"/>
          <w:sz w:val="28"/>
          <w:szCs w:val="44"/>
        </w:rPr>
        <w:t xml:space="preserve"> Sommer</w:t>
      </w:r>
      <w:r w:rsidR="00A016D0" w:rsidRPr="00A016D0">
        <w:rPr>
          <w:rFonts w:ascii="Arial Black" w:hAnsi="Arial Black" w:cs="Arial"/>
          <w:color w:val="184C94"/>
          <w:sz w:val="28"/>
          <w:szCs w:val="44"/>
        </w:rPr>
        <w:t>ferien</w:t>
      </w:r>
      <w:r w:rsidR="00A5702C">
        <w:rPr>
          <w:rFonts w:ascii="Arial Black" w:hAnsi="Arial Black" w:cs="Arial"/>
          <w:color w:val="184C94"/>
          <w:sz w:val="28"/>
          <w:szCs w:val="44"/>
        </w:rPr>
        <w:t xml:space="preserve"> im Sportgarten</w:t>
      </w:r>
    </w:p>
    <w:p w14:paraId="091BA132" w14:textId="77777777" w:rsidR="00D80F75" w:rsidRDefault="00D80F75" w:rsidP="00D80F75">
      <w:pPr>
        <w:rPr>
          <w:rFonts w:ascii="Century Gothic" w:hAnsi="Century Gothic"/>
          <w:b/>
          <w:color w:val="353535"/>
          <w:sz w:val="32"/>
          <w:szCs w:val="32"/>
        </w:rPr>
      </w:pPr>
    </w:p>
    <w:p w14:paraId="0403B443" w14:textId="77777777" w:rsidR="006B490F" w:rsidRDefault="006B490F" w:rsidP="006B490F">
      <w:pPr>
        <w:jc w:val="both"/>
        <w:rPr>
          <w:rFonts w:ascii="Century Gothic" w:hAnsi="Century Gothic"/>
          <w:b/>
          <w:color w:val="004181"/>
          <w:sz w:val="20"/>
        </w:rPr>
      </w:pPr>
    </w:p>
    <w:p w14:paraId="1D27318E" w14:textId="2A417F64" w:rsidR="006B490F" w:rsidRPr="006B490F" w:rsidRDefault="00F125F8" w:rsidP="006B490F">
      <w:pPr>
        <w:jc w:val="both"/>
        <w:rPr>
          <w:rFonts w:ascii="Century Gothic" w:hAnsi="Century Gothic"/>
          <w:b/>
          <w:color w:val="004181"/>
          <w:sz w:val="20"/>
        </w:rPr>
      </w:pPr>
      <w:r>
        <w:rPr>
          <w:rFonts w:ascii="Century Gothic" w:hAnsi="Century Gothic"/>
          <w:b/>
          <w:color w:val="004181"/>
          <w:sz w:val="20"/>
        </w:rPr>
        <w:t xml:space="preserve">Fahrrad fahren im </w:t>
      </w:r>
      <w:r w:rsidR="0023024F">
        <w:rPr>
          <w:rFonts w:ascii="Century Gothic" w:hAnsi="Century Gothic"/>
          <w:b/>
          <w:color w:val="004181"/>
          <w:sz w:val="20"/>
        </w:rPr>
        <w:t>Sommer</w:t>
      </w:r>
      <w:r w:rsidR="006B490F" w:rsidRPr="006B490F">
        <w:rPr>
          <w:rFonts w:ascii="Century Gothic" w:hAnsi="Century Gothic"/>
          <w:b/>
          <w:color w:val="004181"/>
          <w:sz w:val="20"/>
        </w:rPr>
        <w:t xml:space="preserve"> ist et</w:t>
      </w:r>
      <w:r w:rsidR="00DB08E5">
        <w:rPr>
          <w:rFonts w:ascii="Century Gothic" w:hAnsi="Century Gothic"/>
          <w:b/>
          <w:color w:val="004181"/>
          <w:sz w:val="20"/>
        </w:rPr>
        <w:t xml:space="preserve">was </w:t>
      </w:r>
      <w:r w:rsidR="00DF7A0D">
        <w:rPr>
          <w:rFonts w:ascii="Century Gothic" w:hAnsi="Century Gothic"/>
          <w:b/>
          <w:color w:val="004181"/>
          <w:sz w:val="20"/>
        </w:rPr>
        <w:t>F</w:t>
      </w:r>
      <w:r w:rsidR="00DB08E5">
        <w:rPr>
          <w:rFonts w:ascii="Century Gothic" w:hAnsi="Century Gothic"/>
          <w:b/>
          <w:color w:val="004181"/>
          <w:sz w:val="20"/>
        </w:rPr>
        <w:t xml:space="preserve">eines, aber BMX im </w:t>
      </w:r>
      <w:r w:rsidR="0023024F">
        <w:rPr>
          <w:rFonts w:ascii="Century Gothic" w:hAnsi="Century Gothic"/>
          <w:b/>
          <w:color w:val="004181"/>
          <w:sz w:val="20"/>
        </w:rPr>
        <w:t>Sommer</w:t>
      </w:r>
      <w:r w:rsidR="00E3108A">
        <w:rPr>
          <w:rFonts w:ascii="Century Gothic" w:hAnsi="Century Gothic"/>
          <w:b/>
          <w:color w:val="004181"/>
          <w:sz w:val="20"/>
        </w:rPr>
        <w:t xml:space="preserve"> ist noch etwas viel </w:t>
      </w:r>
      <w:r w:rsidR="00156429">
        <w:rPr>
          <w:rFonts w:ascii="Century Gothic" w:hAnsi="Century Gothic"/>
          <w:b/>
          <w:color w:val="004181"/>
          <w:sz w:val="20"/>
        </w:rPr>
        <w:t>F</w:t>
      </w:r>
      <w:r w:rsidR="006B490F" w:rsidRPr="006B490F">
        <w:rPr>
          <w:rFonts w:ascii="Century Gothic" w:hAnsi="Century Gothic"/>
          <w:b/>
          <w:color w:val="004181"/>
          <w:sz w:val="20"/>
        </w:rPr>
        <w:t>eineres. Um das möglichst sicher und stylish mit eurem BMX hinzukriegen, bietet der Sportg</w:t>
      </w:r>
      <w:r w:rsidR="00E53F5D">
        <w:rPr>
          <w:rFonts w:ascii="Century Gothic" w:hAnsi="Century Gothic"/>
          <w:b/>
          <w:color w:val="004181"/>
          <w:sz w:val="20"/>
        </w:rPr>
        <w:t>ar</w:t>
      </w:r>
      <w:r w:rsidR="00DB08E5">
        <w:rPr>
          <w:rFonts w:ascii="Century Gothic" w:hAnsi="Century Gothic"/>
          <w:b/>
          <w:color w:val="004181"/>
          <w:sz w:val="20"/>
        </w:rPr>
        <w:t>ten</w:t>
      </w:r>
      <w:r w:rsidR="00DF7A0D">
        <w:rPr>
          <w:rFonts w:ascii="Century Gothic" w:hAnsi="Century Gothic"/>
          <w:b/>
          <w:color w:val="004181"/>
          <w:sz w:val="20"/>
        </w:rPr>
        <w:t xml:space="preserve"> in Zusammenarbeit mit Alliance</w:t>
      </w:r>
      <w:r w:rsidR="00DB08E5">
        <w:rPr>
          <w:rFonts w:ascii="Century Gothic" w:hAnsi="Century Gothic"/>
          <w:b/>
          <w:color w:val="004181"/>
          <w:sz w:val="20"/>
        </w:rPr>
        <w:t xml:space="preserve"> einen BMX-Kurs in den </w:t>
      </w:r>
      <w:r w:rsidR="0023024F">
        <w:rPr>
          <w:rFonts w:ascii="Century Gothic" w:hAnsi="Century Gothic"/>
          <w:b/>
          <w:color w:val="004181"/>
          <w:sz w:val="20"/>
        </w:rPr>
        <w:t>Sommer</w:t>
      </w:r>
      <w:r w:rsidR="006B490F" w:rsidRPr="006B490F">
        <w:rPr>
          <w:rFonts w:ascii="Century Gothic" w:hAnsi="Century Gothic"/>
          <w:b/>
          <w:color w:val="004181"/>
          <w:sz w:val="20"/>
        </w:rPr>
        <w:t>ferien an.</w:t>
      </w:r>
      <w:r w:rsidR="00DF7A0D">
        <w:rPr>
          <w:rFonts w:ascii="Century Gothic" w:hAnsi="Century Gothic"/>
          <w:b/>
          <w:color w:val="004181"/>
          <w:sz w:val="20"/>
        </w:rPr>
        <w:t xml:space="preserve"> Der Kurs findet im Sportgarten </w:t>
      </w:r>
      <w:proofErr w:type="spellStart"/>
      <w:r w:rsidR="00DF7A0D">
        <w:rPr>
          <w:rFonts w:ascii="Century Gothic" w:hAnsi="Century Gothic"/>
          <w:b/>
          <w:color w:val="004181"/>
          <w:sz w:val="20"/>
        </w:rPr>
        <w:t>Pauliner</w:t>
      </w:r>
      <w:proofErr w:type="spellEnd"/>
      <w:r w:rsidR="00DF7A0D">
        <w:rPr>
          <w:rFonts w:ascii="Century Gothic" w:hAnsi="Century Gothic"/>
          <w:b/>
          <w:color w:val="004181"/>
          <w:sz w:val="20"/>
        </w:rPr>
        <w:t xml:space="preserve"> Marsch statt. Bei schlechtem Wetter kann der Kurs auch in die Skatehalle im P5 verlegt werden.</w:t>
      </w:r>
    </w:p>
    <w:p w14:paraId="03A4C571" w14:textId="77777777" w:rsidR="006B490F" w:rsidRPr="006B490F" w:rsidRDefault="006B490F" w:rsidP="006B490F">
      <w:pPr>
        <w:jc w:val="both"/>
        <w:rPr>
          <w:rFonts w:ascii="Century Gothic" w:hAnsi="Century Gothic"/>
          <w:b/>
          <w:color w:val="004181"/>
          <w:sz w:val="20"/>
        </w:rPr>
      </w:pPr>
      <w:r w:rsidRPr="006B490F">
        <w:rPr>
          <w:rFonts w:ascii="Century Gothic" w:hAnsi="Century Gothic"/>
          <w:b/>
          <w:color w:val="004181"/>
          <w:sz w:val="20"/>
        </w:rPr>
        <w:t>Alles, was ihr mitbringen müsst</w:t>
      </w:r>
      <w:r w:rsidR="00156429">
        <w:rPr>
          <w:rFonts w:ascii="Century Gothic" w:hAnsi="Century Gothic"/>
          <w:b/>
          <w:color w:val="004181"/>
          <w:sz w:val="20"/>
        </w:rPr>
        <w:t>,</w:t>
      </w:r>
      <w:r w:rsidRPr="006B490F">
        <w:rPr>
          <w:rFonts w:ascii="Century Gothic" w:hAnsi="Century Gothic"/>
          <w:b/>
          <w:color w:val="004181"/>
          <w:sz w:val="20"/>
        </w:rPr>
        <w:t xml:space="preserve"> ist natürlich Interesse an neuen Tipps, Spaß und euer BMX</w:t>
      </w:r>
      <w:r w:rsidR="00DF7A0D">
        <w:rPr>
          <w:rFonts w:ascii="Century Gothic" w:hAnsi="Century Gothic"/>
          <w:b/>
          <w:color w:val="004181"/>
          <w:sz w:val="20"/>
        </w:rPr>
        <w:t xml:space="preserve"> samt Schützern</w:t>
      </w:r>
      <w:r w:rsidRPr="006B490F">
        <w:rPr>
          <w:rFonts w:ascii="Century Gothic" w:hAnsi="Century Gothic"/>
          <w:b/>
          <w:color w:val="004181"/>
          <w:sz w:val="20"/>
        </w:rPr>
        <w:t>.</w:t>
      </w:r>
      <w:r w:rsidR="00DF0C67">
        <w:rPr>
          <w:rFonts w:ascii="Century Gothic" w:hAnsi="Century Gothic"/>
          <w:b/>
          <w:color w:val="004181"/>
          <w:sz w:val="20"/>
        </w:rPr>
        <w:t xml:space="preserve"> Eine gewisse Anzahl an BMX können wir auch kostenpflichtig verleihen.</w:t>
      </w:r>
      <w:r w:rsidRPr="006B490F">
        <w:rPr>
          <w:rFonts w:ascii="Century Gothic" w:hAnsi="Century Gothic"/>
          <w:b/>
          <w:color w:val="004181"/>
          <w:sz w:val="20"/>
        </w:rPr>
        <w:t xml:space="preserve"> </w:t>
      </w:r>
    </w:p>
    <w:p w14:paraId="63374402" w14:textId="77777777" w:rsidR="00E3108A" w:rsidRPr="00E3108A" w:rsidRDefault="00E3108A" w:rsidP="006B490F">
      <w:pPr>
        <w:rPr>
          <w:rFonts w:ascii="Century Gothic" w:hAnsi="Century Gothic"/>
          <w:b/>
          <w:color w:val="004181"/>
          <w:sz w:val="20"/>
        </w:rPr>
      </w:pPr>
    </w:p>
    <w:p w14:paraId="5A38F743" w14:textId="77777777" w:rsidR="006B490F" w:rsidRDefault="00FA40B0" w:rsidP="006B490F">
      <w:pPr>
        <w:rPr>
          <w:rFonts w:ascii="Century Gothic" w:hAnsi="Century Gothic"/>
          <w:b/>
          <w:color w:val="184C94"/>
          <w:sz w:val="20"/>
          <w:szCs w:val="20"/>
          <w:u w:val="single"/>
        </w:rPr>
      </w:pPr>
      <w:r w:rsidRPr="00FA40B0">
        <w:rPr>
          <w:rFonts w:ascii="Century Gothic" w:hAnsi="Century Gothic"/>
          <w:b/>
          <w:color w:val="184C94"/>
          <w:sz w:val="20"/>
          <w:szCs w:val="20"/>
          <w:u w:val="single"/>
        </w:rPr>
        <w:t>Anmeldung</w:t>
      </w:r>
    </w:p>
    <w:p w14:paraId="5672ACD1" w14:textId="77777777" w:rsidR="009C2EEA" w:rsidRPr="00FA40B0" w:rsidRDefault="009C2EEA" w:rsidP="006B490F">
      <w:pPr>
        <w:rPr>
          <w:rFonts w:ascii="Century Gothic" w:hAnsi="Century Gothic"/>
          <w:b/>
          <w:color w:val="184C94"/>
          <w:sz w:val="20"/>
          <w:szCs w:val="20"/>
          <w:u w:val="single"/>
        </w:rPr>
      </w:pPr>
    </w:p>
    <w:tbl>
      <w:tblPr>
        <w:tblStyle w:val="TableGrid"/>
        <w:tblW w:w="4496" w:type="dxa"/>
        <w:tblInd w:w="-101" w:type="dxa"/>
        <w:tblCellMar>
          <w:top w:w="1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533"/>
        <w:gridCol w:w="3963"/>
      </w:tblGrid>
      <w:tr w:rsidR="00F655C8" w14:paraId="550CE269" w14:textId="77777777" w:rsidTr="003C7F6F">
        <w:trPr>
          <w:trHeight w:val="555"/>
        </w:trPr>
        <w:tc>
          <w:tcPr>
            <w:tcW w:w="533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007CC2"/>
            <w:vAlign w:val="center"/>
          </w:tcPr>
          <w:p w14:paraId="085CA1D9" w14:textId="77777777" w:rsidR="00F655C8" w:rsidRDefault="00F655C8" w:rsidP="003C7F6F">
            <w:pPr>
              <w:ind w:left="58"/>
            </w:pPr>
            <w:r>
              <w:rPr>
                <w:rFonts w:ascii="Century Gothic" w:hAnsi="Century Gothic"/>
                <w:color w:val="FFFFFF"/>
                <w:sz w:val="20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FFFFFF"/>
                <w:sz w:val="20"/>
              </w:rPr>
              <w:instrText xml:space="preserve"> FORMCHECKBOX </w:instrText>
            </w:r>
            <w:r w:rsidR="005A0CCB">
              <w:rPr>
                <w:rFonts w:ascii="Century Gothic" w:hAnsi="Century Gothic"/>
                <w:color w:val="FFFFFF"/>
                <w:sz w:val="20"/>
              </w:rPr>
            </w:r>
            <w:r w:rsidR="005A0CCB">
              <w:rPr>
                <w:rFonts w:ascii="Century Gothic" w:hAnsi="Century Gothic"/>
                <w:color w:val="FFFFFF"/>
                <w:sz w:val="20"/>
              </w:rPr>
              <w:fldChar w:fldCharType="separate"/>
            </w:r>
            <w:r>
              <w:rPr>
                <w:rFonts w:ascii="Century Gothic" w:hAnsi="Century Gothic"/>
                <w:color w:val="FFFFFF"/>
                <w:sz w:val="20"/>
              </w:rPr>
              <w:fldChar w:fldCharType="end"/>
            </w:r>
            <w:r>
              <w:rPr>
                <w:rFonts w:ascii="Century Gothic" w:eastAsia="Century Gothic" w:hAnsi="Century Gothic" w:cs="Century Gothic"/>
                <w:color w:val="FFFFFF"/>
                <w:sz w:val="20"/>
              </w:rPr>
              <w:t xml:space="preserve"> </w:t>
            </w:r>
          </w:p>
        </w:tc>
        <w:tc>
          <w:tcPr>
            <w:tcW w:w="3963" w:type="dxa"/>
            <w:tcBorders>
              <w:top w:val="single" w:sz="17" w:space="0" w:color="FFFFFF"/>
              <w:left w:val="single" w:sz="17" w:space="0" w:color="FFFFFF"/>
              <w:bottom w:val="nil"/>
              <w:right w:val="single" w:sz="17" w:space="0" w:color="FFFFFF"/>
            </w:tcBorders>
            <w:shd w:val="clear" w:color="auto" w:fill="007CC2"/>
          </w:tcPr>
          <w:p w14:paraId="64B9C617" w14:textId="3557D778" w:rsidR="00F655C8" w:rsidRDefault="00BA3E74" w:rsidP="003C7F6F">
            <w:pPr>
              <w:spacing w:after="31"/>
            </w:pPr>
            <w:r>
              <w:rPr>
                <w:rFonts w:ascii="Arial" w:eastAsia="Arial" w:hAnsi="Arial" w:cs="Arial"/>
                <w:b/>
                <w:color w:val="FFFFFF"/>
              </w:rPr>
              <w:t>08.0</w:t>
            </w:r>
            <w:r w:rsidR="0023024F">
              <w:rPr>
                <w:rFonts w:ascii="Arial" w:eastAsia="Arial" w:hAnsi="Arial" w:cs="Arial"/>
                <w:b/>
                <w:color w:val="FFFFFF"/>
              </w:rPr>
              <w:t>7</w:t>
            </w:r>
            <w:r>
              <w:rPr>
                <w:rFonts w:ascii="Arial" w:eastAsia="Arial" w:hAnsi="Arial" w:cs="Arial"/>
                <w:b/>
                <w:color w:val="FFFFFF"/>
              </w:rPr>
              <w:t>.</w:t>
            </w:r>
            <w:r w:rsidR="002A2B4B">
              <w:rPr>
                <w:rFonts w:ascii="Arial" w:eastAsia="Arial" w:hAnsi="Arial" w:cs="Arial"/>
                <w:b/>
                <w:color w:val="FFFFFF"/>
              </w:rPr>
              <w:t>-</w:t>
            </w:r>
            <w:r>
              <w:rPr>
                <w:rFonts w:ascii="Arial" w:eastAsia="Arial" w:hAnsi="Arial" w:cs="Arial"/>
                <w:b/>
                <w:color w:val="FFFFFF"/>
              </w:rPr>
              <w:t>12</w:t>
            </w:r>
            <w:r w:rsidR="00F655C8">
              <w:rPr>
                <w:rFonts w:ascii="Arial" w:eastAsia="Arial" w:hAnsi="Arial" w:cs="Arial"/>
                <w:b/>
                <w:color w:val="FFFFFF"/>
              </w:rPr>
              <w:t>.</w:t>
            </w:r>
            <w:r>
              <w:rPr>
                <w:rFonts w:ascii="Arial" w:eastAsia="Arial" w:hAnsi="Arial" w:cs="Arial"/>
                <w:b/>
                <w:color w:val="FFFFFF"/>
              </w:rPr>
              <w:t>0</w:t>
            </w:r>
            <w:r w:rsidR="0023024F">
              <w:rPr>
                <w:rFonts w:ascii="Arial" w:eastAsia="Arial" w:hAnsi="Arial" w:cs="Arial"/>
                <w:b/>
                <w:color w:val="FFFFFF"/>
              </w:rPr>
              <w:t>7</w:t>
            </w:r>
            <w:r>
              <w:rPr>
                <w:rFonts w:ascii="Arial" w:eastAsia="Arial" w:hAnsi="Arial" w:cs="Arial"/>
                <w:b/>
                <w:color w:val="FFFFFF"/>
              </w:rPr>
              <w:t>.</w:t>
            </w:r>
            <w:r w:rsidR="00F655C8">
              <w:rPr>
                <w:rFonts w:ascii="Arial" w:eastAsia="Arial" w:hAnsi="Arial" w:cs="Arial"/>
                <w:b/>
                <w:color w:val="FFFFFF"/>
              </w:rPr>
              <w:t>201</w:t>
            </w:r>
            <w:r>
              <w:rPr>
                <w:rFonts w:ascii="Arial" w:eastAsia="Arial" w:hAnsi="Arial" w:cs="Arial"/>
                <w:b/>
                <w:color w:val="FFFFFF"/>
              </w:rPr>
              <w:t>9</w:t>
            </w:r>
            <w:r w:rsidR="00F655C8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r w:rsidR="00F655C8">
              <w:rPr>
                <w:rFonts w:ascii="Arial" w:eastAsia="Arial" w:hAnsi="Arial" w:cs="Arial"/>
                <w:color w:val="FFFFFF"/>
              </w:rPr>
              <w:t xml:space="preserve">(Mo-Fr) </w:t>
            </w:r>
          </w:p>
          <w:p w14:paraId="45F14C67" w14:textId="57EDD1B2" w:rsidR="00F655C8" w:rsidRDefault="00F655C8" w:rsidP="003C7F6F">
            <w:r>
              <w:rPr>
                <w:rFonts w:ascii="Arial" w:eastAsia="Arial" w:hAnsi="Arial" w:cs="Arial"/>
                <w:color w:val="FFFFFF"/>
              </w:rPr>
              <w:t xml:space="preserve">Von </w:t>
            </w:r>
            <w:r>
              <w:rPr>
                <w:rFonts w:ascii="Century Gothic" w:eastAsia="Century Gothic" w:hAnsi="Century Gothic" w:cs="Century Gothic"/>
                <w:color w:val="FFFFFF"/>
              </w:rPr>
              <w:t>1</w:t>
            </w:r>
            <w:r w:rsidR="009C15D8">
              <w:rPr>
                <w:rFonts w:ascii="Century Gothic" w:eastAsia="Century Gothic" w:hAnsi="Century Gothic" w:cs="Century Gothic"/>
                <w:color w:val="FFFFFF"/>
              </w:rPr>
              <w:t>5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bis 1</w:t>
            </w:r>
            <w:r w:rsidR="007C1644">
              <w:rPr>
                <w:rFonts w:ascii="Century Gothic" w:eastAsia="Century Gothic" w:hAnsi="Century Gothic" w:cs="Century Gothic"/>
                <w:color w:val="FFFFFF"/>
              </w:rPr>
              <w:t>7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Uhr</w:t>
            </w:r>
          </w:p>
        </w:tc>
      </w:tr>
    </w:tbl>
    <w:tbl>
      <w:tblPr>
        <w:tblpPr w:leftFromText="141" w:rightFromText="141" w:vertAnchor="text" w:horzAnchor="margin" w:tblpXSpec="right" w:tblpY="-634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4763"/>
      </w:tblGrid>
      <w:tr w:rsidR="00F655C8" w:rsidRPr="00E1774A" w14:paraId="3D790F8F" w14:textId="77777777" w:rsidTr="00F655C8">
        <w:trPr>
          <w:trHeight w:val="639"/>
        </w:trPr>
        <w:tc>
          <w:tcPr>
            <w:tcW w:w="61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184C94"/>
            <w:vAlign w:val="center"/>
          </w:tcPr>
          <w:p w14:paraId="6A56AB8F" w14:textId="77777777" w:rsidR="00F655C8" w:rsidRPr="00E1774A" w:rsidRDefault="00F655C8" w:rsidP="00F655C8">
            <w:pPr>
              <w:shd w:val="clear" w:color="auto" w:fill="184C94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rFonts w:ascii="Century Gothic" w:hAnsi="Century Gothic"/>
                <w:color w:val="FFFFFF"/>
                <w:sz w:val="20"/>
              </w:rPr>
              <w:instrText xml:space="preserve"> FORMCHECKBOX </w:instrText>
            </w:r>
            <w:r w:rsidR="005A0CCB">
              <w:rPr>
                <w:rFonts w:ascii="Century Gothic" w:hAnsi="Century Gothic"/>
                <w:color w:val="FFFFFF"/>
                <w:sz w:val="20"/>
              </w:rPr>
            </w:r>
            <w:r w:rsidR="005A0CCB">
              <w:rPr>
                <w:rFonts w:ascii="Century Gothic" w:hAnsi="Century Gothic"/>
                <w:color w:val="FFFFFF"/>
                <w:sz w:val="20"/>
              </w:rPr>
              <w:fldChar w:fldCharType="separate"/>
            </w:r>
            <w:r>
              <w:rPr>
                <w:rFonts w:ascii="Century Gothic" w:hAnsi="Century Gothic"/>
                <w:color w:val="FFFFFF"/>
                <w:sz w:val="20"/>
              </w:rPr>
              <w:fldChar w:fldCharType="end"/>
            </w:r>
            <w:bookmarkEnd w:id="0"/>
          </w:p>
        </w:tc>
        <w:tc>
          <w:tcPr>
            <w:tcW w:w="476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184C94"/>
          </w:tcPr>
          <w:p w14:paraId="1A008FDA" w14:textId="072B63FA" w:rsidR="00F655C8" w:rsidRPr="00E1774A" w:rsidRDefault="0023024F" w:rsidP="00F655C8">
            <w:pPr>
              <w:shd w:val="clear" w:color="auto" w:fill="184C94"/>
              <w:rPr>
                <w:rFonts w:ascii="Century Gothic" w:hAnsi="Century Gothic" w:cs="Arial"/>
                <w:color w:val="FFFFFF"/>
              </w:rPr>
            </w:pPr>
            <w:r>
              <w:rPr>
                <w:rFonts w:ascii="Century Gothic" w:hAnsi="Century Gothic" w:cs="Arial"/>
                <w:b/>
                <w:color w:val="FFFFFF"/>
              </w:rPr>
              <w:t>0</w:t>
            </w:r>
            <w:r w:rsidR="00C97E0E">
              <w:rPr>
                <w:rFonts w:ascii="Century Gothic" w:hAnsi="Century Gothic" w:cs="Arial"/>
                <w:b/>
                <w:color w:val="FFFFFF"/>
              </w:rPr>
              <w:t>5</w:t>
            </w:r>
            <w:r w:rsidR="00F655C8" w:rsidRPr="00E1774A">
              <w:rPr>
                <w:rFonts w:ascii="Century Gothic" w:hAnsi="Century Gothic" w:cs="Arial"/>
                <w:b/>
                <w:color w:val="FFFFFF"/>
              </w:rPr>
              <w:t>.0</w:t>
            </w:r>
            <w:r>
              <w:rPr>
                <w:rFonts w:ascii="Century Gothic" w:hAnsi="Century Gothic" w:cs="Arial"/>
                <w:b/>
                <w:color w:val="FFFFFF"/>
              </w:rPr>
              <w:t>8</w:t>
            </w:r>
            <w:r w:rsidR="00F655C8" w:rsidRPr="00E1774A">
              <w:rPr>
                <w:rFonts w:ascii="Century Gothic" w:hAnsi="Century Gothic" w:cs="Arial"/>
                <w:b/>
                <w:color w:val="FFFFFF"/>
              </w:rPr>
              <w:t>.-</w:t>
            </w:r>
            <w:r>
              <w:rPr>
                <w:rFonts w:ascii="Century Gothic" w:hAnsi="Century Gothic" w:cs="Arial"/>
                <w:b/>
                <w:color w:val="FFFFFF"/>
              </w:rPr>
              <w:t>09.08</w:t>
            </w:r>
            <w:r w:rsidR="00F655C8" w:rsidRPr="00E1774A">
              <w:rPr>
                <w:rFonts w:ascii="Century Gothic" w:hAnsi="Century Gothic" w:cs="Arial"/>
                <w:b/>
                <w:color w:val="FFFFFF"/>
              </w:rPr>
              <w:t>.201</w:t>
            </w:r>
            <w:r w:rsidR="00C97E0E">
              <w:rPr>
                <w:rFonts w:ascii="Century Gothic" w:hAnsi="Century Gothic" w:cs="Arial"/>
                <w:b/>
                <w:color w:val="FFFFFF"/>
              </w:rPr>
              <w:t>9</w:t>
            </w:r>
            <w:r w:rsidR="00F655C8" w:rsidRPr="00E1774A">
              <w:rPr>
                <w:rFonts w:ascii="Century Gothic" w:hAnsi="Century Gothic" w:cs="Arial"/>
                <w:color w:val="FFFFFF"/>
              </w:rPr>
              <w:t xml:space="preserve"> (Mo-Fr)</w:t>
            </w:r>
          </w:p>
          <w:p w14:paraId="229B5E30" w14:textId="77777777" w:rsidR="00F655C8" w:rsidRPr="00E1774A" w:rsidRDefault="00F655C8" w:rsidP="00F655C8">
            <w:pPr>
              <w:shd w:val="clear" w:color="auto" w:fill="184C94"/>
              <w:rPr>
                <w:rFonts w:ascii="Century Gothic" w:hAnsi="Century Gothic"/>
                <w:color w:val="FFFFFF"/>
              </w:rPr>
            </w:pPr>
            <w:r w:rsidRPr="00E1774A">
              <w:rPr>
                <w:rFonts w:ascii="Century Gothic" w:hAnsi="Century Gothic" w:cs="Arial"/>
                <w:color w:val="FFFFFF"/>
              </w:rPr>
              <w:t>von 15 bis 17 Uhr</w:t>
            </w:r>
          </w:p>
        </w:tc>
      </w:tr>
    </w:tbl>
    <w:p w14:paraId="6856BCA9" w14:textId="77777777" w:rsidR="00DF7A0D" w:rsidRDefault="00DF7A0D" w:rsidP="00A016D0">
      <w:pPr>
        <w:tabs>
          <w:tab w:val="left" w:pos="1985"/>
        </w:tabs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29085D2" w14:textId="77777777" w:rsidR="00F655C8" w:rsidRDefault="00F655C8" w:rsidP="00F655C8">
      <w:pPr>
        <w:tabs>
          <w:tab w:val="center" w:pos="1084"/>
          <w:tab w:val="center" w:pos="2268"/>
          <w:tab w:val="center" w:pos="3546"/>
        </w:tabs>
        <w:spacing w:after="5" w:line="248" w:lineRule="auto"/>
      </w:pPr>
    </w:p>
    <w:p w14:paraId="5D6AAEBE" w14:textId="77777777" w:rsidR="00F655C8" w:rsidRDefault="00F655C8" w:rsidP="00F655C8">
      <w:pPr>
        <w:tabs>
          <w:tab w:val="center" w:pos="1084"/>
          <w:tab w:val="center" w:pos="2268"/>
          <w:tab w:val="center" w:pos="3546"/>
        </w:tabs>
        <w:spacing w:after="5" w:line="248" w:lineRule="auto"/>
      </w:pPr>
      <w:r>
        <w:rPr>
          <w:rFonts w:ascii="Century Gothic" w:eastAsia="Century Gothic" w:hAnsi="Century Gothic" w:cs="Century Gothic"/>
          <w:b/>
          <w:color w:val="184C94"/>
        </w:rPr>
        <w:t>Name, Geb</w:t>
      </w:r>
      <w:r w:rsidR="002A2B4B">
        <w:rPr>
          <w:rFonts w:ascii="Century Gothic" w:eastAsia="Century Gothic" w:hAnsi="Century Gothic" w:cs="Century Gothic"/>
          <w:b/>
          <w:color w:val="184C94"/>
        </w:rPr>
        <w:t>.</w:t>
      </w:r>
      <w:r>
        <w:rPr>
          <w:rFonts w:ascii="Century Gothic" w:eastAsia="Century Gothic" w:hAnsi="Century Gothic" w:cs="Century Gothic"/>
          <w:b/>
          <w:color w:val="184C94"/>
        </w:rPr>
        <w:t>:</w:t>
      </w:r>
      <w:r>
        <w:rPr>
          <w:rFonts w:ascii="Century Gothic" w:eastAsia="Century Gothic" w:hAnsi="Century Gothic" w:cs="Century Gothic"/>
          <w:b/>
          <w:color w:val="184C94"/>
        </w:rPr>
        <w:tab/>
      </w:r>
      <w:r>
        <w:rPr>
          <w:rFonts w:ascii="Century Gothic" w:eastAsia="Century Gothic" w:hAnsi="Century Gothic" w:cs="Century Gothic"/>
          <w:b/>
          <w:color w:val="184C9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777BE7A" wp14:editId="57D32ED4">
                <wp:extent cx="4441190" cy="9525"/>
                <wp:effectExtent l="0" t="0" r="0" b="0"/>
                <wp:docPr id="12" name="Group 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9525"/>
                          <a:chOff x="0" y="0"/>
                          <a:chExt cx="4441190" cy="9525"/>
                        </a:xfrm>
                      </wpg:grpSpPr>
                      <wps:wsp>
                        <wps:cNvPr id="13" name="Shape 370"/>
                        <wps:cNvSpPr/>
                        <wps:spPr>
                          <a:xfrm>
                            <a:off x="0" y="0"/>
                            <a:ext cx="4441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190">
                                <a:moveTo>
                                  <a:pt x="0" y="0"/>
                                </a:moveTo>
                                <a:lnTo>
                                  <a:pt x="444119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C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B90A9" id="Group 2830" o:spid="_x0000_s1026" style="width:349.7pt;height:.75pt;mso-position-horizontal-relative:char;mso-position-vertical-relative:line" coordsize="444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">
                <v:shape id="Shape 370" o:spid="_x0000_s1027" style="position:absolute;width:44411;height:0;visibility:visible;mso-wrap-style:square;v-text-anchor:top" coordsize="444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" path="m,l4441190,e" filled="f" strokecolor="#007cc2">
                  <v:path arrowok="t" textboxrect="0,0,4441190,0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2060"/>
        </w:rPr>
        <w:tab/>
        <w:t xml:space="preserve">       </w:t>
      </w:r>
      <w:r>
        <w:rPr>
          <w:rFonts w:ascii="Century Gothic" w:eastAsia="Century Gothic" w:hAnsi="Century Gothic" w:cs="Century Gothic"/>
          <w:b/>
          <w:color w:val="184C94"/>
        </w:rPr>
        <w:t xml:space="preserve"> </w:t>
      </w:r>
    </w:p>
    <w:p w14:paraId="60BE869D" w14:textId="77777777" w:rsidR="00F655C8" w:rsidRDefault="00F655C8" w:rsidP="00F655C8">
      <w:pPr>
        <w:tabs>
          <w:tab w:val="center" w:pos="917"/>
          <w:tab w:val="center" w:pos="5768"/>
        </w:tabs>
        <w:spacing w:before="179" w:after="102" w:line="248" w:lineRule="auto"/>
      </w:pPr>
      <w:r>
        <w:rPr>
          <w:rFonts w:ascii="Century Gothic" w:eastAsia="Century Gothic" w:hAnsi="Century Gothic" w:cs="Century Gothic"/>
          <w:b/>
          <w:color w:val="184C94"/>
        </w:rPr>
        <w:t>Anschrift:</w:t>
      </w:r>
      <w:r>
        <w:rPr>
          <w:rFonts w:ascii="Century Gothic" w:eastAsia="Century Gothic" w:hAnsi="Century Gothic" w:cs="Century Gothic"/>
          <w:color w:val="002060"/>
        </w:rPr>
        <w:t xml:space="preserve"> </w:t>
      </w:r>
      <w:r>
        <w:rPr>
          <w:rFonts w:ascii="Century Gothic" w:eastAsia="Century Gothic" w:hAnsi="Century Gothic" w:cs="Century Gothic"/>
          <w:color w:val="002060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B8530E" wp14:editId="49572A56">
                <wp:extent cx="4441190" cy="9525"/>
                <wp:effectExtent l="0" t="0" r="0" b="0"/>
                <wp:docPr id="14" name="Group 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9525"/>
                          <a:chOff x="0" y="0"/>
                          <a:chExt cx="4441190" cy="9525"/>
                        </a:xfrm>
                      </wpg:grpSpPr>
                      <wps:wsp>
                        <wps:cNvPr id="15" name="Shape 370"/>
                        <wps:cNvSpPr/>
                        <wps:spPr>
                          <a:xfrm>
                            <a:off x="0" y="0"/>
                            <a:ext cx="4441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190">
                                <a:moveTo>
                                  <a:pt x="0" y="0"/>
                                </a:moveTo>
                                <a:lnTo>
                                  <a:pt x="444119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C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A3D5D" id="Group 2830" o:spid="_x0000_s1026" style="width:349.7pt;height:.75pt;mso-position-horizontal-relative:char;mso-position-vertical-relative:line" coordsize="444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">
                <v:shape id="Shape 370" o:spid="_x0000_s1027" style="position:absolute;width:44411;height:0;visibility:visible;mso-wrap-style:square;v-text-anchor:top" coordsize="444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" path="m,l4441190,e" filled="f" strokecolor="#007cc2">
                  <v:path arrowok="t" textboxrect="0,0,4441190,0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2060"/>
        </w:rPr>
        <w:tab/>
        <w:t xml:space="preserve">      </w:t>
      </w:r>
    </w:p>
    <w:p w14:paraId="083F1BD7" w14:textId="77777777" w:rsidR="00F655C8" w:rsidRDefault="00F655C8" w:rsidP="00F655C8">
      <w:pPr>
        <w:spacing w:after="415" w:line="248" w:lineRule="auto"/>
      </w:pPr>
      <w:r>
        <w:rPr>
          <w:rFonts w:ascii="Century Gothic" w:eastAsia="Century Gothic" w:hAnsi="Century Gothic" w:cs="Century Gothic"/>
          <w:b/>
          <w:color w:val="184C94"/>
        </w:rPr>
        <w:t>Telefon, E-Mail:</w:t>
      </w:r>
      <w:r>
        <w:rPr>
          <w:rFonts w:ascii="Century Gothic" w:eastAsia="Century Gothic" w:hAnsi="Century Gothic" w:cs="Century Gothic"/>
          <w:color w:val="002060"/>
        </w:rPr>
        <w:t xml:space="preserve">  </w:t>
      </w:r>
      <w:r>
        <w:rPr>
          <w:rFonts w:ascii="Century Gothic" w:eastAsia="Century Gothic" w:hAnsi="Century Gothic" w:cs="Century Gothic"/>
          <w:color w:val="002060"/>
        </w:rPr>
        <w:tab/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2FFFEE73" wp14:editId="086B7704">
                <wp:extent cx="4441190" cy="9525"/>
                <wp:effectExtent l="0" t="0" r="0" b="0"/>
                <wp:docPr id="2830" name="Group 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9525"/>
                          <a:chOff x="0" y="0"/>
                          <a:chExt cx="4441190" cy="9525"/>
                        </a:xfrm>
                      </wpg:grpSpPr>
                      <wps:wsp>
                        <wps:cNvPr id="370" name="Shape 370"/>
                        <wps:cNvSpPr/>
                        <wps:spPr>
                          <a:xfrm>
                            <a:off x="0" y="0"/>
                            <a:ext cx="4441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190">
                                <a:moveTo>
                                  <a:pt x="0" y="0"/>
                                </a:moveTo>
                                <a:lnTo>
                                  <a:pt x="444119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7C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B444C" id="Group 2830" o:spid="_x0000_s1026" style="width:349.7pt;height:.75pt;mso-position-horizontal-relative:char;mso-position-vertical-relative:line" coordsize="444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">
                <v:shape id="Shape 370" o:spid="_x0000_s1027" style="position:absolute;width:44411;height:0;visibility:visible;mso-wrap-style:square;v-text-anchor:top" coordsize="444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" path="m,l4441190,e" filled="f" strokecolor="#007cc2">
                  <v:path arrowok="t" textboxrect="0,0,4441190,0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2060"/>
        </w:rPr>
        <w:t xml:space="preserve">    </w:t>
      </w:r>
    </w:p>
    <w:p w14:paraId="781BC2AC" w14:textId="77777777" w:rsidR="0060472B" w:rsidRPr="0060472B" w:rsidRDefault="00A016D0" w:rsidP="0060472B">
      <w:pPr>
        <w:jc w:val="both"/>
        <w:rPr>
          <w:rFonts w:ascii="Century Gothic" w:hAnsi="Century Gothic" w:cs="Arial"/>
          <w:b/>
          <w:color w:val="002060"/>
          <w:sz w:val="22"/>
          <w:szCs w:val="22"/>
        </w:rPr>
      </w:pPr>
      <w:r w:rsidRPr="00FA40B0">
        <w:rPr>
          <w:rFonts w:ascii="Century Gothic" w:hAnsi="Century Gothic" w:cs="Arial"/>
          <w:b/>
          <w:color w:val="184C94"/>
          <w:sz w:val="22"/>
          <w:szCs w:val="22"/>
        </w:rPr>
        <w:t>Zutreffendes bitte ankreuzen</w:t>
      </w:r>
      <w:r w:rsidRPr="0060472B">
        <w:rPr>
          <w:rFonts w:ascii="Century Gothic" w:hAnsi="Century Gothic" w:cs="Arial"/>
          <w:b/>
          <w:color w:val="00206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80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487"/>
        <w:gridCol w:w="462"/>
        <w:gridCol w:w="3426"/>
      </w:tblGrid>
      <w:tr w:rsidR="00FA40B0" w:rsidRPr="0060472B" w14:paraId="149144FA" w14:textId="77777777" w:rsidTr="00BC0DE7">
        <w:trPr>
          <w:trHeight w:val="454"/>
        </w:trPr>
        <w:tc>
          <w:tcPr>
            <w:tcW w:w="44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CC2"/>
            <w:vAlign w:val="center"/>
          </w:tcPr>
          <w:p w14:paraId="5C0829D5" w14:textId="77777777" w:rsidR="00FA40B0" w:rsidRPr="0060472B" w:rsidRDefault="00FA40B0" w:rsidP="00BC0DE7">
            <w:pPr>
              <w:shd w:val="solid" w:color="007CC2" w:fill="007CC2"/>
              <w:ind w:right="-124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nicht Mitglied:</w:t>
            </w:r>
          </w:p>
        </w:tc>
        <w:tc>
          <w:tcPr>
            <w:tcW w:w="4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CC2"/>
            <w:vAlign w:val="center"/>
          </w:tcPr>
          <w:p w14:paraId="4039B934" w14:textId="77777777" w:rsidR="00FA40B0" w:rsidRPr="0060472B" w:rsidRDefault="00DF7A0D" w:rsidP="00BC0DE7">
            <w:pPr>
              <w:shd w:val="solid" w:color="007CC2" w:fill="007CC2"/>
              <w:spacing w:line="276" w:lineRule="auto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Century Gothic" w:hAnsi="Century Gothic"/>
                <w:b/>
                <w:color w:val="FFFFFF"/>
                <w:sz w:val="20"/>
                <w:szCs w:val="20"/>
              </w:rPr>
              <w:instrText xml:space="preserve"> FORMCHECKBOX </w:instrText>
            </w:r>
            <w:r w:rsidR="005A0CCB">
              <w:rPr>
                <w:rFonts w:ascii="Century Gothic" w:hAnsi="Century Gothic"/>
                <w:b/>
                <w:color w:val="FFFFFF"/>
                <w:sz w:val="20"/>
                <w:szCs w:val="20"/>
              </w:rPr>
            </w:r>
            <w:r w:rsidR="005A0CC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CC2"/>
            <w:vAlign w:val="center"/>
          </w:tcPr>
          <w:p w14:paraId="0182DE28" w14:textId="4E0CBD83" w:rsidR="00BC0DE7" w:rsidRPr="00BC0DE7" w:rsidRDefault="005A0CCB" w:rsidP="00BC0DE7">
            <w:pPr>
              <w:tabs>
                <w:tab w:val="left" w:pos="3544"/>
                <w:tab w:val="left" w:pos="4111"/>
              </w:tabs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  <w:r w:rsidR="00D14A20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  <w:r w:rsidR="00FA40B0" w:rsidRPr="0060472B">
              <w:rPr>
                <w:rFonts w:ascii="Century Gothic" w:hAnsi="Century Gothic" w:cs="Arial"/>
                <w:color w:val="FFFFFF"/>
                <w:sz w:val="20"/>
                <w:szCs w:val="20"/>
              </w:rPr>
              <w:t>,00 €</w:t>
            </w:r>
          </w:p>
        </w:tc>
      </w:tr>
      <w:tr w:rsidR="00FA40B0" w:rsidRPr="0060472B" w14:paraId="2248C4D3" w14:textId="77777777" w:rsidTr="00BC0DE7">
        <w:trPr>
          <w:trHeight w:val="454"/>
        </w:trPr>
        <w:tc>
          <w:tcPr>
            <w:tcW w:w="44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7CC2" w:fill="184C8C"/>
            <w:vAlign w:val="center"/>
          </w:tcPr>
          <w:p w14:paraId="240FF740" w14:textId="77777777" w:rsidR="00FA40B0" w:rsidRPr="0060472B" w:rsidRDefault="00FA40B0" w:rsidP="00BC0DE7">
            <w:pPr>
              <w:tabs>
                <w:tab w:val="left" w:pos="2552"/>
              </w:tabs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KNAX Club Mitglied (von 6-9 J.):</w:t>
            </w:r>
          </w:p>
        </w:tc>
        <w:tc>
          <w:tcPr>
            <w:tcW w:w="4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007CC2" w:fill="184C8C"/>
            <w:vAlign w:val="center"/>
          </w:tcPr>
          <w:p w14:paraId="138D1BB8" w14:textId="77777777" w:rsidR="00FA40B0" w:rsidRPr="0060472B" w:rsidRDefault="00FA40B0" w:rsidP="00BC0DE7">
            <w:pPr>
              <w:tabs>
                <w:tab w:val="left" w:pos="2552"/>
                <w:tab w:val="left" w:pos="4680"/>
                <w:tab w:val="left" w:pos="6480"/>
              </w:tabs>
              <w:spacing w:line="276" w:lineRule="auto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instrText xml:space="preserve"> FORMCHECKBOX </w:instrText>
            </w:r>
            <w:r w:rsidR="005A0CCB">
              <w:rPr>
                <w:rFonts w:ascii="Century Gothic" w:hAnsi="Century Gothic"/>
                <w:b/>
                <w:color w:val="FFFFFF"/>
                <w:sz w:val="20"/>
                <w:szCs w:val="20"/>
              </w:rPr>
            </w:r>
            <w:r w:rsidR="005A0CC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separate"/>
            </w:r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6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007CC2" w:fill="184C8C"/>
            <w:vAlign w:val="center"/>
          </w:tcPr>
          <w:p w14:paraId="276D2C49" w14:textId="2BEAC2A3" w:rsidR="00FA40B0" w:rsidRPr="0060472B" w:rsidRDefault="005A0CCB" w:rsidP="00BC0DE7">
            <w:pPr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  <w:bookmarkStart w:id="3" w:name="_GoBack"/>
            <w:bookmarkEnd w:id="3"/>
            <w:r w:rsidR="00D14A20"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  <w:r w:rsidR="00FA40B0" w:rsidRPr="0060472B">
              <w:rPr>
                <w:rFonts w:ascii="Century Gothic" w:hAnsi="Century Gothic" w:cs="Arial"/>
                <w:color w:val="FFFFFF"/>
                <w:sz w:val="20"/>
                <w:szCs w:val="20"/>
              </w:rPr>
              <w:t>,00 € Kopie/Ausweis bitte mit einreichen</w:t>
            </w:r>
          </w:p>
        </w:tc>
      </w:tr>
      <w:tr w:rsidR="00FA40B0" w:rsidRPr="0060472B" w14:paraId="772D74D3" w14:textId="77777777" w:rsidTr="00BC0DE7">
        <w:trPr>
          <w:trHeight w:val="454"/>
        </w:trPr>
        <w:tc>
          <w:tcPr>
            <w:tcW w:w="4487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184C8C" w:fill="007CC2"/>
            <w:vAlign w:val="center"/>
          </w:tcPr>
          <w:p w14:paraId="5CB39BBE" w14:textId="77777777" w:rsidR="00FA40B0" w:rsidRPr="0060472B" w:rsidRDefault="00FA40B0" w:rsidP="00BC0DE7">
            <w:pPr>
              <w:tabs>
                <w:tab w:val="left" w:pos="2552"/>
                <w:tab w:val="left" w:pos="4680"/>
                <w:tab w:val="left" w:pos="6480"/>
              </w:tabs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portgarten - Mitglied:</w:t>
            </w:r>
          </w:p>
        </w:tc>
        <w:tc>
          <w:tcPr>
            <w:tcW w:w="462" w:type="dxa"/>
            <w:tcBorders>
              <w:top w:val="single" w:sz="18" w:space="0" w:color="FFFFFF"/>
              <w:left w:val="single" w:sz="18" w:space="0" w:color="FFFFFF"/>
              <w:bottom w:val="nil"/>
            </w:tcBorders>
            <w:shd w:val="clear" w:color="184C8C" w:fill="007CC2"/>
            <w:vAlign w:val="center"/>
          </w:tcPr>
          <w:p w14:paraId="716ABC59" w14:textId="77777777" w:rsidR="00FA40B0" w:rsidRPr="0060472B" w:rsidRDefault="00FA40B0" w:rsidP="00BC0DE7">
            <w:pPr>
              <w:tabs>
                <w:tab w:val="left" w:pos="2552"/>
                <w:tab w:val="left" w:pos="4680"/>
                <w:tab w:val="left" w:pos="6480"/>
              </w:tabs>
              <w:spacing w:line="276" w:lineRule="auto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instrText xml:space="preserve"> FORMCHECKBOX </w:instrText>
            </w:r>
            <w:r w:rsidR="005A0CCB">
              <w:rPr>
                <w:rFonts w:ascii="Century Gothic" w:hAnsi="Century Gothic"/>
                <w:b/>
                <w:color w:val="FFFFFF"/>
                <w:sz w:val="20"/>
                <w:szCs w:val="20"/>
              </w:rPr>
            </w:r>
            <w:r w:rsidR="005A0CC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separate"/>
            </w:r>
            <w:r w:rsidRPr="0060472B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6" w:type="dxa"/>
            <w:tcBorders>
              <w:top w:val="single" w:sz="18" w:space="0" w:color="FFFFFF"/>
              <w:bottom w:val="nil"/>
              <w:right w:val="single" w:sz="18" w:space="0" w:color="FFFFFF"/>
            </w:tcBorders>
            <w:shd w:val="clear" w:color="auto" w:fill="007CC2"/>
            <w:vAlign w:val="center"/>
          </w:tcPr>
          <w:p w14:paraId="26C88F48" w14:textId="7DEB7CA4" w:rsidR="00FA40B0" w:rsidRPr="0060472B" w:rsidRDefault="005A0CCB" w:rsidP="00BC0DE7">
            <w:pPr>
              <w:tabs>
                <w:tab w:val="left" w:pos="2552"/>
                <w:tab w:val="left" w:pos="4680"/>
                <w:tab w:val="left" w:pos="6480"/>
              </w:tabs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  <w:r w:rsidR="00D14A20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  <w:r w:rsidR="00FA40B0" w:rsidRPr="0060472B">
              <w:rPr>
                <w:rFonts w:ascii="Century Gothic" w:hAnsi="Century Gothic" w:cs="Arial"/>
                <w:color w:val="FFFFFF"/>
                <w:sz w:val="20"/>
                <w:szCs w:val="20"/>
              </w:rPr>
              <w:t>,00 €</w:t>
            </w:r>
          </w:p>
        </w:tc>
      </w:tr>
    </w:tbl>
    <w:p w14:paraId="25E7C148" w14:textId="77777777" w:rsidR="0060472B" w:rsidRP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46EEC019" w14:textId="77777777" w:rsidR="0060472B" w:rsidRP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504C49DC" w14:textId="77777777" w:rsid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19BA6167" w14:textId="77777777" w:rsid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1E377626" w14:textId="77777777" w:rsidR="0060472B" w:rsidRDefault="0060472B" w:rsidP="00A016D0">
      <w:pPr>
        <w:tabs>
          <w:tab w:val="left" w:pos="3544"/>
        </w:tabs>
        <w:rPr>
          <w:rFonts w:ascii="Century Gothic" w:hAnsi="Century Gothic" w:cs="Arial"/>
          <w:color w:val="002060"/>
          <w:sz w:val="22"/>
          <w:szCs w:val="22"/>
        </w:rPr>
      </w:pPr>
    </w:p>
    <w:p w14:paraId="50BC5F74" w14:textId="77777777" w:rsidR="00A016D0" w:rsidRPr="00FA40B0" w:rsidRDefault="00A016D0" w:rsidP="00A016D0">
      <w:pPr>
        <w:tabs>
          <w:tab w:val="left" w:pos="3544"/>
        </w:tabs>
        <w:rPr>
          <w:rFonts w:ascii="Century Gothic" w:hAnsi="Century Gothic" w:cs="Arial"/>
          <w:sz w:val="22"/>
          <w:szCs w:val="22"/>
        </w:rPr>
      </w:pPr>
      <w:r w:rsidRPr="00FA40B0">
        <w:rPr>
          <w:rFonts w:ascii="Century Gothic" w:hAnsi="Century Gothic" w:cs="Arial"/>
          <w:sz w:val="22"/>
          <w:szCs w:val="22"/>
        </w:rPr>
        <w:tab/>
      </w:r>
    </w:p>
    <w:p w14:paraId="65A6C233" w14:textId="77777777" w:rsidR="00512F46" w:rsidRDefault="00512F46" w:rsidP="00A016D0">
      <w:pPr>
        <w:tabs>
          <w:tab w:val="left" w:pos="2880"/>
        </w:tabs>
        <w:jc w:val="both"/>
        <w:rPr>
          <w:rFonts w:ascii="Century Gothic" w:hAnsi="Century Gothic" w:cs="Arial"/>
          <w:b/>
          <w:color w:val="002060"/>
          <w:sz w:val="22"/>
          <w:szCs w:val="22"/>
        </w:rPr>
      </w:pPr>
    </w:p>
    <w:p w14:paraId="49750F4B" w14:textId="77777777" w:rsidR="00156429" w:rsidRDefault="00156429" w:rsidP="00A016D0">
      <w:pPr>
        <w:tabs>
          <w:tab w:val="left" w:pos="2880"/>
        </w:tabs>
        <w:jc w:val="both"/>
        <w:rPr>
          <w:rFonts w:ascii="Century Gothic" w:hAnsi="Century Gothic" w:cs="Arial"/>
          <w:b/>
          <w:color w:val="184C94"/>
          <w:sz w:val="22"/>
          <w:szCs w:val="22"/>
        </w:rPr>
      </w:pPr>
    </w:p>
    <w:p w14:paraId="2AD89840" w14:textId="18AC32C1" w:rsidR="00A016D0" w:rsidRPr="00FA40B0" w:rsidRDefault="00A016D0" w:rsidP="00A016D0">
      <w:pPr>
        <w:tabs>
          <w:tab w:val="left" w:pos="2880"/>
        </w:tabs>
        <w:jc w:val="both"/>
        <w:rPr>
          <w:rFonts w:ascii="Century Gothic" w:hAnsi="Century Gothic" w:cs="Arial"/>
          <w:b/>
          <w:color w:val="184C94"/>
          <w:sz w:val="22"/>
          <w:szCs w:val="22"/>
        </w:rPr>
      </w:pPr>
      <w:r w:rsidRPr="00FA40B0">
        <w:rPr>
          <w:rFonts w:ascii="Century Gothic" w:hAnsi="Century Gothic" w:cs="Arial"/>
          <w:b/>
          <w:color w:val="184C94"/>
          <w:sz w:val="22"/>
          <w:szCs w:val="22"/>
        </w:rPr>
        <w:t>Die Teilnehmer-Gebühr bitte</w:t>
      </w:r>
      <w:r w:rsidR="00E3108A">
        <w:rPr>
          <w:rFonts w:ascii="Century Gothic" w:hAnsi="Century Gothic" w:cs="Arial"/>
          <w:b/>
          <w:color w:val="184C94"/>
          <w:sz w:val="22"/>
          <w:szCs w:val="22"/>
        </w:rPr>
        <w:t xml:space="preserve"> auf das unten angeführte Konto </w:t>
      </w:r>
      <w:r w:rsidRPr="00FA40B0">
        <w:rPr>
          <w:rFonts w:ascii="Century Gothic" w:hAnsi="Century Gothic" w:cs="Arial"/>
          <w:b/>
          <w:color w:val="184C94"/>
          <w:sz w:val="22"/>
          <w:szCs w:val="22"/>
        </w:rPr>
        <w:t>überwei</w:t>
      </w:r>
      <w:r w:rsidR="00326EA3">
        <w:rPr>
          <w:rFonts w:ascii="Century Gothic" w:hAnsi="Century Gothic" w:cs="Arial"/>
          <w:b/>
          <w:color w:val="184C94"/>
          <w:sz w:val="22"/>
          <w:szCs w:val="22"/>
        </w:rPr>
        <w:t>sen.</w:t>
      </w:r>
      <w:r w:rsidR="00E3108A">
        <w:rPr>
          <w:rFonts w:ascii="Century Gothic" w:hAnsi="Century Gothic" w:cs="Arial"/>
          <w:b/>
          <w:color w:val="184C94"/>
          <w:sz w:val="22"/>
          <w:szCs w:val="22"/>
        </w:rPr>
        <w:t xml:space="preserve"> Als Verwendungszweck bitte</w:t>
      </w:r>
      <w:r w:rsidR="00326EA3">
        <w:rPr>
          <w:rFonts w:ascii="Century Gothic" w:hAnsi="Century Gothic" w:cs="Arial"/>
          <w:b/>
          <w:color w:val="184C94"/>
          <w:sz w:val="22"/>
          <w:szCs w:val="22"/>
        </w:rPr>
        <w:t xml:space="preserve"> </w:t>
      </w:r>
      <w:r w:rsidR="00E3108A" w:rsidRPr="00E3108A">
        <w:rPr>
          <w:rFonts w:ascii="Century Gothic" w:hAnsi="Century Gothic" w:cs="Arial"/>
          <w:color w:val="184C94"/>
          <w:sz w:val="22"/>
          <w:szCs w:val="22"/>
        </w:rPr>
        <w:t xml:space="preserve">„BMX </w:t>
      </w:r>
      <w:r w:rsidR="0023024F">
        <w:rPr>
          <w:rFonts w:ascii="Century Gothic" w:hAnsi="Century Gothic" w:cs="Arial"/>
          <w:color w:val="184C94"/>
          <w:sz w:val="22"/>
          <w:szCs w:val="22"/>
        </w:rPr>
        <w:t>Sommer</w:t>
      </w:r>
      <w:r w:rsidR="00E3108A" w:rsidRPr="00E3108A">
        <w:rPr>
          <w:rFonts w:ascii="Century Gothic" w:hAnsi="Century Gothic" w:cs="Arial"/>
          <w:color w:val="184C94"/>
          <w:sz w:val="22"/>
          <w:szCs w:val="22"/>
        </w:rPr>
        <w:t xml:space="preserve"> </w:t>
      </w:r>
      <w:r w:rsidR="00BC486D">
        <w:rPr>
          <w:rFonts w:ascii="Century Gothic" w:hAnsi="Century Gothic" w:cs="Arial"/>
          <w:color w:val="184C94"/>
          <w:sz w:val="22"/>
          <w:szCs w:val="22"/>
        </w:rPr>
        <w:t xml:space="preserve">1. oder 2. Woche </w:t>
      </w:r>
      <w:r w:rsidR="00E3108A" w:rsidRPr="00E3108A">
        <w:rPr>
          <w:rFonts w:ascii="Century Gothic" w:hAnsi="Century Gothic" w:cs="Arial"/>
          <w:color w:val="184C94"/>
          <w:sz w:val="22"/>
          <w:szCs w:val="22"/>
        </w:rPr>
        <w:t>Vor- und Nachname“</w:t>
      </w:r>
      <w:r w:rsidR="00E3108A">
        <w:rPr>
          <w:rFonts w:ascii="Century Gothic" w:hAnsi="Century Gothic" w:cs="Arial"/>
          <w:b/>
          <w:color w:val="184C94"/>
          <w:sz w:val="22"/>
          <w:szCs w:val="22"/>
        </w:rPr>
        <w:t xml:space="preserve"> angeben. </w:t>
      </w:r>
      <w:r w:rsidR="00326EA3">
        <w:rPr>
          <w:rFonts w:ascii="Century Gothic" w:hAnsi="Century Gothic" w:cs="Arial"/>
          <w:b/>
          <w:color w:val="184C94"/>
          <w:sz w:val="22"/>
          <w:szCs w:val="22"/>
        </w:rPr>
        <w:t>Der Überweisungsbeleg ist E</w:t>
      </w:r>
      <w:r w:rsidRPr="00FA40B0">
        <w:rPr>
          <w:rFonts w:ascii="Century Gothic" w:hAnsi="Century Gothic" w:cs="Arial"/>
          <w:b/>
          <w:color w:val="184C94"/>
          <w:sz w:val="22"/>
          <w:szCs w:val="22"/>
        </w:rPr>
        <w:t>ure Teilnahmebestätigung. Am 1. Tag bitte den Überweisungsbeleg mit in den Sportgarten nehmen und dort nach Aufforderung vorzeigen.</w:t>
      </w:r>
    </w:p>
    <w:p w14:paraId="52558738" w14:textId="77777777" w:rsidR="00A016D0" w:rsidRDefault="00A016D0" w:rsidP="00A016D0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18"/>
          <w:szCs w:val="18"/>
        </w:rPr>
      </w:pPr>
    </w:p>
    <w:p w14:paraId="3631637C" w14:textId="77777777" w:rsidR="00156429" w:rsidRDefault="00156429" w:rsidP="003514AC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</w:p>
    <w:p w14:paraId="1FC2545B" w14:textId="77777777" w:rsidR="00DF7A0D" w:rsidRDefault="00DF7A0D" w:rsidP="003514AC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</w:p>
    <w:p w14:paraId="7D2AE565" w14:textId="77777777" w:rsidR="006840F4" w:rsidRPr="009C28EF" w:rsidRDefault="006840F4" w:rsidP="003514AC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  <w:proofErr w:type="gramStart"/>
      <w:r w:rsidRPr="009C28EF">
        <w:rPr>
          <w:rFonts w:ascii="Century Gothic" w:hAnsi="Century Gothic" w:cs="Arial"/>
          <w:b/>
          <w:color w:val="002060"/>
          <w:sz w:val="22"/>
          <w:szCs w:val="28"/>
        </w:rPr>
        <w:t>W  I</w:t>
      </w:r>
      <w:proofErr w:type="gramEnd"/>
      <w:r w:rsidRPr="009C28EF">
        <w:rPr>
          <w:rFonts w:ascii="Century Gothic" w:hAnsi="Century Gothic" w:cs="Arial"/>
          <w:b/>
          <w:color w:val="002060"/>
          <w:sz w:val="22"/>
          <w:szCs w:val="28"/>
        </w:rPr>
        <w:t xml:space="preserve">  C  H  T  I  G  !</w:t>
      </w:r>
    </w:p>
    <w:p w14:paraId="71AF58B0" w14:textId="77777777" w:rsidR="006840F4" w:rsidRDefault="006840F4" w:rsidP="006840F4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  <w:r w:rsidRPr="009C28EF">
        <w:rPr>
          <w:rFonts w:ascii="Century Gothic" w:hAnsi="Century Gothic" w:cs="Arial"/>
          <w:b/>
          <w:color w:val="002060"/>
          <w:sz w:val="22"/>
          <w:szCs w:val="28"/>
        </w:rPr>
        <w:t>Die Teilnahme erfolgt auf eigene Gefahr!</w:t>
      </w:r>
    </w:p>
    <w:p w14:paraId="6EEA41A9" w14:textId="77777777" w:rsidR="00E3108A" w:rsidRDefault="00E3108A" w:rsidP="006840F4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</w:p>
    <w:p w14:paraId="2BE5D5A0" w14:textId="77777777" w:rsidR="00DF7A0D" w:rsidRPr="009C28EF" w:rsidRDefault="00DF7A0D" w:rsidP="006840F4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 w:val="22"/>
          <w:szCs w:val="28"/>
        </w:rPr>
      </w:pPr>
    </w:p>
    <w:p w14:paraId="2B411DE3" w14:textId="77777777" w:rsidR="006840F4" w:rsidRDefault="006840F4" w:rsidP="00A016D0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18"/>
          <w:szCs w:val="18"/>
        </w:rPr>
      </w:pPr>
    </w:p>
    <w:p w14:paraId="7C24613B" w14:textId="77777777" w:rsidR="00A016D0" w:rsidRPr="0060472B" w:rsidRDefault="004D70B3" w:rsidP="00A016D0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22"/>
          <w:szCs w:val="22"/>
        </w:rPr>
      </w:pPr>
      <w:r>
        <w:rPr>
          <w:rFonts w:ascii="Century Gothic" w:hAnsi="Century Gothic" w:cs="Arial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C181A3" wp14:editId="23971200">
                <wp:simplePos x="0" y="0"/>
                <wp:positionH relativeFrom="column">
                  <wp:posOffset>6985</wp:posOffset>
                </wp:positionH>
                <wp:positionV relativeFrom="paragraph">
                  <wp:posOffset>165100</wp:posOffset>
                </wp:positionV>
                <wp:extent cx="2171065" cy="0"/>
                <wp:effectExtent l="12700" t="8890" r="6985" b="1016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082A" id="AutoShape 25" o:spid="_x0000_s1026" type="#_x0000_t32" style="position:absolute;margin-left:.55pt;margin-top:13pt;width:170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Qm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"/>
            </w:pict>
          </mc:Fallback>
        </mc:AlternateContent>
      </w:r>
      <w:r>
        <w:rPr>
          <w:rFonts w:ascii="Century Gothic" w:hAnsi="Century Gothic" w:cs="Arial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A3DEC" wp14:editId="39468238">
                <wp:simplePos x="0" y="0"/>
                <wp:positionH relativeFrom="column">
                  <wp:posOffset>3543935</wp:posOffset>
                </wp:positionH>
                <wp:positionV relativeFrom="paragraph">
                  <wp:posOffset>116205</wp:posOffset>
                </wp:positionV>
                <wp:extent cx="2171065" cy="0"/>
                <wp:effectExtent l="6350" t="7620" r="13335" b="1143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1576" id="AutoShape 24" o:spid="_x0000_s1026" type="#_x0000_t32" style="position:absolute;margin-left:279.05pt;margin-top:9.15pt;width:170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13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zM9n0DaHsFLujO+QnuSrflH0u0VSlS2RDQ/Rb2cNyYnPiN6l+IvVUGU/fFYMYggU&#10;CMM61ab3kDAGdAo7Od92wk8OUfiYJo9JPJ9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"/>
            </w:pict>
          </mc:Fallback>
        </mc:AlternateContent>
      </w:r>
    </w:p>
    <w:p w14:paraId="1AB3177C" w14:textId="77777777" w:rsidR="00A016D0" w:rsidRPr="0060472B" w:rsidRDefault="00A016D0" w:rsidP="00A016D0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16"/>
          <w:szCs w:val="16"/>
        </w:rPr>
      </w:pPr>
      <w:r w:rsidRPr="0060472B">
        <w:rPr>
          <w:rFonts w:ascii="Century Gothic" w:hAnsi="Century Gothic" w:cs="Arial"/>
          <w:color w:val="002060"/>
          <w:sz w:val="16"/>
          <w:szCs w:val="16"/>
        </w:rPr>
        <w:t xml:space="preserve">                      Ort, Datum</w:t>
      </w:r>
      <w:r w:rsidRPr="0060472B">
        <w:rPr>
          <w:rFonts w:ascii="Century Gothic" w:hAnsi="Century Gothic" w:cs="Arial"/>
          <w:color w:val="002060"/>
          <w:sz w:val="22"/>
          <w:szCs w:val="22"/>
        </w:rPr>
        <w:tab/>
        <w:t xml:space="preserve">             </w:t>
      </w:r>
      <w:r w:rsidRPr="0060472B">
        <w:rPr>
          <w:rFonts w:ascii="Century Gothic" w:hAnsi="Century Gothic" w:cs="Arial"/>
          <w:color w:val="002060"/>
          <w:sz w:val="16"/>
          <w:szCs w:val="16"/>
        </w:rPr>
        <w:t>Unterschrift de</w:t>
      </w:r>
      <w:r w:rsidR="00640D52">
        <w:rPr>
          <w:rFonts w:ascii="Century Gothic" w:hAnsi="Century Gothic" w:cs="Arial"/>
          <w:color w:val="002060"/>
          <w:sz w:val="16"/>
          <w:szCs w:val="16"/>
        </w:rPr>
        <w:t>r/des</w:t>
      </w:r>
      <w:r w:rsidRPr="0060472B">
        <w:rPr>
          <w:rFonts w:ascii="Century Gothic" w:hAnsi="Century Gothic" w:cs="Arial"/>
          <w:color w:val="002060"/>
          <w:sz w:val="16"/>
          <w:szCs w:val="16"/>
        </w:rPr>
        <w:t xml:space="preserve"> Teilnehmers/</w:t>
      </w:r>
      <w:r w:rsidR="00640D52">
        <w:rPr>
          <w:rFonts w:ascii="Century Gothic" w:hAnsi="Century Gothic" w:cs="Arial"/>
          <w:color w:val="002060"/>
          <w:sz w:val="16"/>
          <w:szCs w:val="16"/>
        </w:rPr>
        <w:t>Teilnehmerin</w:t>
      </w:r>
    </w:p>
    <w:p w14:paraId="6398BE0C" w14:textId="77777777" w:rsidR="004C610C" w:rsidRPr="00DB08E5" w:rsidRDefault="00A016D0" w:rsidP="00DB08E5">
      <w:pPr>
        <w:tabs>
          <w:tab w:val="left" w:pos="4678"/>
        </w:tabs>
        <w:jc w:val="both"/>
        <w:rPr>
          <w:rFonts w:ascii="Century Gothic" w:hAnsi="Century Gothic" w:cs="Arial"/>
          <w:color w:val="002060"/>
          <w:sz w:val="22"/>
          <w:szCs w:val="22"/>
        </w:rPr>
      </w:pPr>
      <w:r w:rsidRPr="0060472B">
        <w:rPr>
          <w:rFonts w:ascii="Century Gothic" w:hAnsi="Century Gothic" w:cs="Arial"/>
          <w:color w:val="002060"/>
          <w:sz w:val="16"/>
          <w:szCs w:val="16"/>
        </w:rPr>
        <w:tab/>
        <w:t xml:space="preserve">                  bei Minderjährigen de</w:t>
      </w:r>
      <w:r w:rsidR="00640D52">
        <w:rPr>
          <w:rFonts w:ascii="Century Gothic" w:hAnsi="Century Gothic" w:cs="Arial"/>
          <w:color w:val="002060"/>
          <w:sz w:val="16"/>
          <w:szCs w:val="16"/>
        </w:rPr>
        <w:t>r/de</w:t>
      </w:r>
      <w:r w:rsidRPr="0060472B">
        <w:rPr>
          <w:rFonts w:ascii="Century Gothic" w:hAnsi="Century Gothic" w:cs="Arial"/>
          <w:color w:val="002060"/>
          <w:sz w:val="16"/>
          <w:szCs w:val="16"/>
        </w:rPr>
        <w:t>s Erziehungsberechtigten</w:t>
      </w:r>
    </w:p>
    <w:p w14:paraId="75BFAF91" w14:textId="77777777" w:rsidR="00156429" w:rsidRDefault="00156429" w:rsidP="00920A84">
      <w:pPr>
        <w:tabs>
          <w:tab w:val="left" w:pos="2880"/>
        </w:tabs>
        <w:jc w:val="center"/>
        <w:rPr>
          <w:rFonts w:ascii="Century Gothic" w:hAnsi="Century Gothic"/>
          <w:b/>
          <w:color w:val="184C8C"/>
          <w:sz w:val="22"/>
          <w:szCs w:val="20"/>
        </w:rPr>
      </w:pPr>
    </w:p>
    <w:p w14:paraId="55BF4C61" w14:textId="77777777" w:rsidR="00DF7A0D" w:rsidRDefault="00DF7A0D" w:rsidP="00920A84">
      <w:pPr>
        <w:tabs>
          <w:tab w:val="left" w:pos="2880"/>
        </w:tabs>
        <w:jc w:val="center"/>
        <w:rPr>
          <w:rFonts w:ascii="Century Gothic" w:hAnsi="Century Gothic"/>
          <w:b/>
          <w:color w:val="184C8C"/>
          <w:sz w:val="22"/>
          <w:szCs w:val="20"/>
        </w:rPr>
      </w:pPr>
    </w:p>
    <w:p w14:paraId="26E20513" w14:textId="77777777" w:rsidR="00B32912" w:rsidRPr="00920A84" w:rsidRDefault="00B32912" w:rsidP="00920A84">
      <w:pPr>
        <w:tabs>
          <w:tab w:val="left" w:pos="2880"/>
        </w:tabs>
        <w:jc w:val="center"/>
        <w:rPr>
          <w:rFonts w:ascii="Century Gothic" w:hAnsi="Century Gothic" w:cs="Arial"/>
          <w:b/>
          <w:color w:val="002060"/>
          <w:szCs w:val="28"/>
        </w:rPr>
      </w:pPr>
      <w:r w:rsidRPr="00BB5063">
        <w:rPr>
          <w:rFonts w:ascii="Century Gothic" w:hAnsi="Century Gothic"/>
          <w:b/>
          <w:color w:val="184C8C"/>
          <w:sz w:val="22"/>
          <w:szCs w:val="20"/>
        </w:rPr>
        <w:t xml:space="preserve">Weitere Informationen, Anfragen und Anmeldung unter: </w:t>
      </w:r>
    </w:p>
    <w:p w14:paraId="47E96997" w14:textId="77777777" w:rsidR="00BC0DE7" w:rsidRDefault="004D70B3" w:rsidP="00DB08E5">
      <w:pPr>
        <w:tabs>
          <w:tab w:val="right" w:pos="2160"/>
          <w:tab w:val="left" w:pos="2520"/>
          <w:tab w:val="right" w:pos="6480"/>
          <w:tab w:val="left" w:pos="7380"/>
        </w:tabs>
        <w:spacing w:after="12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E5F01" wp14:editId="198FA034">
                <wp:simplePos x="0" y="0"/>
                <wp:positionH relativeFrom="column">
                  <wp:posOffset>2937510</wp:posOffset>
                </wp:positionH>
                <wp:positionV relativeFrom="paragraph">
                  <wp:posOffset>957580</wp:posOffset>
                </wp:positionV>
                <wp:extent cx="495935" cy="590550"/>
                <wp:effectExtent l="0" t="254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AC8C2" w14:textId="77777777" w:rsidR="007049D4" w:rsidRDefault="007049D4" w:rsidP="00A14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5F01" id="Text Box 9" o:spid="_x0000_s1027" type="#_x0000_t202" style="position:absolute;left:0;text-align:left;margin-left:231.3pt;margin-top:75.4pt;width:39.0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K8twIAAL8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" filled="f" stroked="f">
                <v:textbox>
                  <w:txbxContent>
                    <w:p w14:paraId="59EAC8C2" w14:textId="77777777" w:rsidR="007049D4" w:rsidRDefault="007049D4" w:rsidP="00A14A1A"/>
                  </w:txbxContent>
                </v:textbox>
              </v:shape>
            </w:pict>
          </mc:Fallback>
        </mc:AlternateContent>
      </w:r>
      <w:r w:rsidR="00B32912" w:rsidRPr="008A05D3">
        <w:rPr>
          <w:rFonts w:ascii="Century Gothic" w:hAnsi="Century Gothic"/>
          <w:sz w:val="20"/>
          <w:szCs w:val="20"/>
        </w:rPr>
        <w:t xml:space="preserve">Sportgarten e.V., </w:t>
      </w:r>
      <w:r w:rsidR="001D771B">
        <w:rPr>
          <w:rFonts w:ascii="Century Gothic" w:hAnsi="Century Gothic"/>
          <w:sz w:val="20"/>
          <w:szCs w:val="20"/>
        </w:rPr>
        <w:t>An der Weide 50a, 28195</w:t>
      </w:r>
      <w:r w:rsidR="00B32912" w:rsidRPr="008A05D3">
        <w:rPr>
          <w:rFonts w:ascii="Century Gothic" w:hAnsi="Century Gothic"/>
          <w:sz w:val="20"/>
          <w:szCs w:val="20"/>
        </w:rPr>
        <w:t xml:space="preserve"> Bremen, Tel. 0421 – 7 58 08 oder</w:t>
      </w:r>
    </w:p>
    <w:p w14:paraId="6084AED4" w14:textId="77777777" w:rsidR="00DF7A0D" w:rsidRDefault="00DF7A0D" w:rsidP="00DB08E5">
      <w:pPr>
        <w:tabs>
          <w:tab w:val="right" w:pos="2160"/>
          <w:tab w:val="left" w:pos="2520"/>
          <w:tab w:val="right" w:pos="6480"/>
          <w:tab w:val="left" w:pos="7380"/>
        </w:tabs>
        <w:spacing w:after="120"/>
        <w:jc w:val="center"/>
        <w:rPr>
          <w:rFonts w:ascii="Century Gothic" w:hAnsi="Century Gothic"/>
          <w:sz w:val="20"/>
          <w:szCs w:val="20"/>
        </w:rPr>
      </w:pPr>
    </w:p>
    <w:p w14:paraId="5D33E736" w14:textId="77777777" w:rsidR="00DF7A0D" w:rsidRPr="00DF7A0D" w:rsidRDefault="005A0CCB" w:rsidP="00DF7A0D">
      <w:pPr>
        <w:tabs>
          <w:tab w:val="right" w:pos="2160"/>
          <w:tab w:val="left" w:pos="2520"/>
          <w:tab w:val="right" w:pos="6480"/>
          <w:tab w:val="left" w:pos="7380"/>
        </w:tabs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hyperlink r:id="rId9" w:history="1">
        <w:r w:rsidR="00ED78C3" w:rsidRPr="008A05D3">
          <w:rPr>
            <w:rStyle w:val="Hyperlink"/>
            <w:rFonts w:ascii="Century Gothic" w:hAnsi="Century Gothic"/>
            <w:b/>
            <w:sz w:val="20"/>
            <w:szCs w:val="20"/>
          </w:rPr>
          <w:t>www.sportgarten.de</w:t>
        </w:r>
      </w:hyperlink>
      <w:r w:rsidR="00ED78C3">
        <w:rPr>
          <w:rFonts w:ascii="Century Gothic" w:hAnsi="Century Gothic"/>
          <w:b/>
          <w:color w:val="000000"/>
          <w:sz w:val="20"/>
          <w:szCs w:val="20"/>
        </w:rPr>
        <w:t xml:space="preserve">  </w:t>
      </w:r>
      <w:proofErr w:type="spellStart"/>
      <w:r w:rsidR="00B32912" w:rsidRPr="008A05D3">
        <w:rPr>
          <w:rFonts w:ascii="Century Gothic" w:hAnsi="Century Gothic"/>
          <w:b/>
          <w:sz w:val="20"/>
          <w:szCs w:val="20"/>
        </w:rPr>
        <w:t>e-Mail</w:t>
      </w:r>
      <w:proofErr w:type="spellEnd"/>
      <w:r w:rsidR="00B32912" w:rsidRPr="008A05D3">
        <w:rPr>
          <w:rFonts w:ascii="Century Gothic" w:hAnsi="Century Gothic"/>
          <w:b/>
          <w:sz w:val="20"/>
          <w:szCs w:val="20"/>
        </w:rPr>
        <w:t xml:space="preserve">: </w:t>
      </w:r>
      <w:hyperlink r:id="rId10" w:history="1">
        <w:r w:rsidR="00156429" w:rsidRPr="00EC4B2B">
          <w:rPr>
            <w:rStyle w:val="Hyperlink"/>
            <w:rFonts w:ascii="Century Gothic" w:hAnsi="Century Gothic"/>
            <w:b/>
            <w:sz w:val="20"/>
            <w:szCs w:val="20"/>
          </w:rPr>
          <w:t>kontakt@sportgarten.de</w:t>
        </w:r>
      </w:hyperlink>
      <w:r w:rsidR="00ED78C3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2B39E78C" w14:textId="77777777" w:rsidR="00156429" w:rsidRPr="00DF7A0D" w:rsidRDefault="00156429" w:rsidP="00DF7A0D">
      <w:pPr>
        <w:rPr>
          <w:rFonts w:ascii="Century Gothic" w:hAnsi="Century Gothic"/>
          <w:sz w:val="20"/>
          <w:szCs w:val="20"/>
        </w:rPr>
      </w:pPr>
    </w:p>
    <w:sectPr w:rsidR="00156429" w:rsidRPr="00DF7A0D" w:rsidSect="00B478BE">
      <w:footerReference w:type="default" r:id="rId11"/>
      <w:type w:val="continuous"/>
      <w:pgSz w:w="11907" w:h="16840" w:code="9"/>
      <w:pgMar w:top="567" w:right="74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FDFD" w14:textId="77777777" w:rsidR="00FF0583" w:rsidRPr="00B004DB" w:rsidRDefault="00FF0583">
      <w:pPr>
        <w:rPr>
          <w:sz w:val="22"/>
          <w:szCs w:val="22"/>
        </w:rPr>
      </w:pPr>
      <w:r w:rsidRPr="00B004DB">
        <w:rPr>
          <w:sz w:val="22"/>
          <w:szCs w:val="22"/>
        </w:rPr>
        <w:separator/>
      </w:r>
    </w:p>
  </w:endnote>
  <w:endnote w:type="continuationSeparator" w:id="0">
    <w:p w14:paraId="5C246341" w14:textId="77777777" w:rsidR="00FF0583" w:rsidRPr="00B004DB" w:rsidRDefault="00FF0583">
      <w:pPr>
        <w:rPr>
          <w:sz w:val="22"/>
          <w:szCs w:val="22"/>
        </w:rPr>
      </w:pPr>
      <w:r w:rsidRPr="00B004D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4B2" w14:textId="77777777" w:rsidR="0050307A" w:rsidRDefault="007049D4" w:rsidP="00BC0DE7">
    <w:pPr>
      <w:jc w:val="center"/>
      <w:rPr>
        <w:rFonts w:ascii="Arial" w:hAnsi="Arial" w:cs="Arial"/>
        <w:color w:val="BFBFBF"/>
        <w:sz w:val="20"/>
        <w:szCs w:val="22"/>
      </w:rPr>
    </w:pPr>
    <w:r w:rsidRPr="006B490F">
      <w:rPr>
        <w:rFonts w:ascii="Arial" w:hAnsi="Arial" w:cs="Arial"/>
        <w:color w:val="BFBFBF"/>
        <w:sz w:val="20"/>
        <w:szCs w:val="22"/>
      </w:rPr>
      <w:t xml:space="preserve">Bankverbindung: </w:t>
    </w:r>
    <w:r w:rsidR="00DB08E5" w:rsidRPr="00DB08E5">
      <w:rPr>
        <w:rFonts w:ascii="Arial" w:hAnsi="Arial" w:cs="Arial"/>
        <w:color w:val="BFBFBF"/>
        <w:sz w:val="20"/>
        <w:szCs w:val="22"/>
      </w:rPr>
      <w:t>IBAN DE69 2905 01010 0010 149 68 BIC: SBREDE22</w:t>
    </w:r>
    <w:proofErr w:type="gramStart"/>
    <w:r w:rsidR="00DB08E5" w:rsidRPr="00DB08E5">
      <w:rPr>
        <w:rFonts w:ascii="Arial" w:hAnsi="Arial" w:cs="Arial"/>
        <w:color w:val="BFBFBF"/>
        <w:sz w:val="20"/>
        <w:szCs w:val="22"/>
      </w:rPr>
      <w:t>XXX ;</w:t>
    </w:r>
    <w:proofErr w:type="gramEnd"/>
    <w:r w:rsidR="00DB08E5" w:rsidRPr="00DB08E5">
      <w:rPr>
        <w:rFonts w:ascii="Arial" w:hAnsi="Arial" w:cs="Arial"/>
        <w:color w:val="BFBFBF"/>
        <w:sz w:val="20"/>
        <w:szCs w:val="22"/>
      </w:rPr>
      <w:t xml:space="preserve"> Sparkasse Bremen </w:t>
    </w:r>
  </w:p>
  <w:p w14:paraId="7FECC0A5" w14:textId="77777777" w:rsidR="007049D4" w:rsidRDefault="00DB08E5" w:rsidP="00156429">
    <w:pPr>
      <w:jc w:val="center"/>
    </w:pPr>
    <w:r w:rsidRPr="00DB08E5">
      <w:rPr>
        <w:rFonts w:ascii="Arial" w:hAnsi="Arial" w:cs="Arial"/>
        <w:color w:val="BFBFBF"/>
        <w:sz w:val="20"/>
        <w:szCs w:val="22"/>
      </w:rPr>
      <w:t>VWZ: BMX Ostern</w:t>
    </w:r>
    <w:r w:rsidR="00DF7A0D">
      <w:rPr>
        <w:rFonts w:ascii="Arial" w:hAnsi="Arial" w:cs="Arial"/>
        <w:color w:val="BFBFBF"/>
        <w:sz w:val="20"/>
        <w:szCs w:val="22"/>
      </w:rPr>
      <w:t xml:space="preserve"> 1. Woche oder 2. Woche</w:t>
    </w:r>
    <w:r w:rsidRPr="00DB08E5">
      <w:rPr>
        <w:rFonts w:ascii="Arial" w:hAnsi="Arial" w:cs="Arial"/>
        <w:color w:val="BFBFBF"/>
        <w:sz w:val="20"/>
        <w:szCs w:val="22"/>
      </w:rPr>
      <w:t xml:space="preserve"> Vor- und Nach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0863" w14:textId="77777777" w:rsidR="00FF0583" w:rsidRPr="00B004DB" w:rsidRDefault="00FF0583">
      <w:pPr>
        <w:rPr>
          <w:sz w:val="22"/>
          <w:szCs w:val="22"/>
        </w:rPr>
      </w:pPr>
      <w:r w:rsidRPr="00B004DB">
        <w:rPr>
          <w:sz w:val="22"/>
          <w:szCs w:val="22"/>
        </w:rPr>
        <w:separator/>
      </w:r>
    </w:p>
  </w:footnote>
  <w:footnote w:type="continuationSeparator" w:id="0">
    <w:p w14:paraId="21EDEC08" w14:textId="77777777" w:rsidR="00FF0583" w:rsidRPr="00B004DB" w:rsidRDefault="00FF0583">
      <w:pPr>
        <w:rPr>
          <w:sz w:val="22"/>
          <w:szCs w:val="22"/>
        </w:rPr>
      </w:pPr>
      <w:r w:rsidRPr="00B004DB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A2294"/>
    <w:multiLevelType w:val="hybridMultilevel"/>
    <w:tmpl w:val="65920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4C2"/>
    <w:multiLevelType w:val="hybridMultilevel"/>
    <w:tmpl w:val="9D3A3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7061"/>
    <w:multiLevelType w:val="hybridMultilevel"/>
    <w:tmpl w:val="EDD0F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518"/>
    <w:multiLevelType w:val="hybridMultilevel"/>
    <w:tmpl w:val="E54A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75FC"/>
    <w:multiLevelType w:val="hybridMultilevel"/>
    <w:tmpl w:val="A0E4D91E"/>
    <w:lvl w:ilvl="0" w:tplc="1EB4677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6081">
      <o:colormru v:ext="edit" colors="#7272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3D"/>
    <w:rsid w:val="000313FE"/>
    <w:rsid w:val="0006263D"/>
    <w:rsid w:val="0006437A"/>
    <w:rsid w:val="000738DE"/>
    <w:rsid w:val="00076AB1"/>
    <w:rsid w:val="0009266F"/>
    <w:rsid w:val="000A3CC8"/>
    <w:rsid w:val="000B1147"/>
    <w:rsid w:val="000C06F7"/>
    <w:rsid w:val="000D2C4D"/>
    <w:rsid w:val="000D3E19"/>
    <w:rsid w:val="000D70DB"/>
    <w:rsid w:val="000F01A2"/>
    <w:rsid w:val="000F7CD7"/>
    <w:rsid w:val="001028FF"/>
    <w:rsid w:val="00115916"/>
    <w:rsid w:val="00154494"/>
    <w:rsid w:val="00156429"/>
    <w:rsid w:val="00174CC0"/>
    <w:rsid w:val="00195648"/>
    <w:rsid w:val="001B0F70"/>
    <w:rsid w:val="001C24BA"/>
    <w:rsid w:val="001D771B"/>
    <w:rsid w:val="001E583D"/>
    <w:rsid w:val="00204BE2"/>
    <w:rsid w:val="0023024F"/>
    <w:rsid w:val="00244E1B"/>
    <w:rsid w:val="002476D8"/>
    <w:rsid w:val="00257F57"/>
    <w:rsid w:val="00277178"/>
    <w:rsid w:val="002A2B4B"/>
    <w:rsid w:val="002A3E4C"/>
    <w:rsid w:val="002B1D9A"/>
    <w:rsid w:val="002C0DB8"/>
    <w:rsid w:val="002C2950"/>
    <w:rsid w:val="002C6A55"/>
    <w:rsid w:val="002E2ADE"/>
    <w:rsid w:val="002E2FD5"/>
    <w:rsid w:val="002E5EF1"/>
    <w:rsid w:val="003016B4"/>
    <w:rsid w:val="00320DFF"/>
    <w:rsid w:val="0032642C"/>
    <w:rsid w:val="00326EA3"/>
    <w:rsid w:val="003273E0"/>
    <w:rsid w:val="00336B5F"/>
    <w:rsid w:val="0034584A"/>
    <w:rsid w:val="003514AC"/>
    <w:rsid w:val="003535BC"/>
    <w:rsid w:val="00354D0F"/>
    <w:rsid w:val="00357B68"/>
    <w:rsid w:val="003712D5"/>
    <w:rsid w:val="003731CB"/>
    <w:rsid w:val="003847D9"/>
    <w:rsid w:val="003D25F9"/>
    <w:rsid w:val="003D6E6D"/>
    <w:rsid w:val="003E0A8F"/>
    <w:rsid w:val="003E67F8"/>
    <w:rsid w:val="003E753A"/>
    <w:rsid w:val="00435E4C"/>
    <w:rsid w:val="00435FAF"/>
    <w:rsid w:val="0044479D"/>
    <w:rsid w:val="00444A72"/>
    <w:rsid w:val="004722B6"/>
    <w:rsid w:val="00473405"/>
    <w:rsid w:val="004C1A33"/>
    <w:rsid w:val="004C610C"/>
    <w:rsid w:val="004D08C4"/>
    <w:rsid w:val="004D1168"/>
    <w:rsid w:val="004D70B3"/>
    <w:rsid w:val="004E7527"/>
    <w:rsid w:val="004F14CA"/>
    <w:rsid w:val="004F51C6"/>
    <w:rsid w:val="0050307A"/>
    <w:rsid w:val="005103C0"/>
    <w:rsid w:val="00512F46"/>
    <w:rsid w:val="00516178"/>
    <w:rsid w:val="005450CE"/>
    <w:rsid w:val="00557F58"/>
    <w:rsid w:val="005A0CCB"/>
    <w:rsid w:val="005C329B"/>
    <w:rsid w:val="0060472B"/>
    <w:rsid w:val="006129BA"/>
    <w:rsid w:val="00640D52"/>
    <w:rsid w:val="006840F4"/>
    <w:rsid w:val="00697BB7"/>
    <w:rsid w:val="006A26B9"/>
    <w:rsid w:val="006A396D"/>
    <w:rsid w:val="006B490F"/>
    <w:rsid w:val="006B664D"/>
    <w:rsid w:val="006F3C21"/>
    <w:rsid w:val="007049D4"/>
    <w:rsid w:val="007238DC"/>
    <w:rsid w:val="007338E3"/>
    <w:rsid w:val="00746189"/>
    <w:rsid w:val="007A28B8"/>
    <w:rsid w:val="007B6A8B"/>
    <w:rsid w:val="007C1644"/>
    <w:rsid w:val="007D199B"/>
    <w:rsid w:val="008251DC"/>
    <w:rsid w:val="008357C5"/>
    <w:rsid w:val="00882BF7"/>
    <w:rsid w:val="0088396E"/>
    <w:rsid w:val="00886F4C"/>
    <w:rsid w:val="00887C0B"/>
    <w:rsid w:val="00887ED2"/>
    <w:rsid w:val="00895FE7"/>
    <w:rsid w:val="008B0571"/>
    <w:rsid w:val="008E599A"/>
    <w:rsid w:val="009021A4"/>
    <w:rsid w:val="00904D68"/>
    <w:rsid w:val="00906246"/>
    <w:rsid w:val="00920A84"/>
    <w:rsid w:val="00924B52"/>
    <w:rsid w:val="00931512"/>
    <w:rsid w:val="009318D0"/>
    <w:rsid w:val="00943AC7"/>
    <w:rsid w:val="00950F97"/>
    <w:rsid w:val="0096351C"/>
    <w:rsid w:val="00965DBB"/>
    <w:rsid w:val="00996B77"/>
    <w:rsid w:val="009A5115"/>
    <w:rsid w:val="009C15D8"/>
    <w:rsid w:val="009C28EF"/>
    <w:rsid w:val="009C2ADA"/>
    <w:rsid w:val="009C2EEA"/>
    <w:rsid w:val="009C475C"/>
    <w:rsid w:val="009D311B"/>
    <w:rsid w:val="009D76AC"/>
    <w:rsid w:val="009E5F92"/>
    <w:rsid w:val="009F11A9"/>
    <w:rsid w:val="009F58FA"/>
    <w:rsid w:val="00A010E8"/>
    <w:rsid w:val="00A016D0"/>
    <w:rsid w:val="00A14A1A"/>
    <w:rsid w:val="00A5702C"/>
    <w:rsid w:val="00A57DEE"/>
    <w:rsid w:val="00A7008F"/>
    <w:rsid w:val="00A703B5"/>
    <w:rsid w:val="00A712CD"/>
    <w:rsid w:val="00A94633"/>
    <w:rsid w:val="00A96720"/>
    <w:rsid w:val="00AA33ED"/>
    <w:rsid w:val="00AC5F02"/>
    <w:rsid w:val="00AE15D8"/>
    <w:rsid w:val="00AE3A4D"/>
    <w:rsid w:val="00AF1EF0"/>
    <w:rsid w:val="00B004DB"/>
    <w:rsid w:val="00B00FC1"/>
    <w:rsid w:val="00B06898"/>
    <w:rsid w:val="00B1541E"/>
    <w:rsid w:val="00B16FE6"/>
    <w:rsid w:val="00B32912"/>
    <w:rsid w:val="00B35CA2"/>
    <w:rsid w:val="00B4104C"/>
    <w:rsid w:val="00B478BE"/>
    <w:rsid w:val="00B621DA"/>
    <w:rsid w:val="00B65D70"/>
    <w:rsid w:val="00BA3E74"/>
    <w:rsid w:val="00BA679F"/>
    <w:rsid w:val="00BB5063"/>
    <w:rsid w:val="00BC0DE7"/>
    <w:rsid w:val="00BC486D"/>
    <w:rsid w:val="00BD5C02"/>
    <w:rsid w:val="00BE23A0"/>
    <w:rsid w:val="00BF2A6F"/>
    <w:rsid w:val="00C01A11"/>
    <w:rsid w:val="00C05008"/>
    <w:rsid w:val="00C1160A"/>
    <w:rsid w:val="00C33E96"/>
    <w:rsid w:val="00C60E5C"/>
    <w:rsid w:val="00C71052"/>
    <w:rsid w:val="00C76C78"/>
    <w:rsid w:val="00C96900"/>
    <w:rsid w:val="00C97E0E"/>
    <w:rsid w:val="00CA30A7"/>
    <w:rsid w:val="00CC6B66"/>
    <w:rsid w:val="00CD5CDF"/>
    <w:rsid w:val="00D01CDC"/>
    <w:rsid w:val="00D05BB1"/>
    <w:rsid w:val="00D1457D"/>
    <w:rsid w:val="00D14A20"/>
    <w:rsid w:val="00D2362C"/>
    <w:rsid w:val="00D25E9E"/>
    <w:rsid w:val="00D30C33"/>
    <w:rsid w:val="00D40EED"/>
    <w:rsid w:val="00D42F76"/>
    <w:rsid w:val="00D614AC"/>
    <w:rsid w:val="00D7700D"/>
    <w:rsid w:val="00D80F75"/>
    <w:rsid w:val="00D823D3"/>
    <w:rsid w:val="00D83DA9"/>
    <w:rsid w:val="00DB08E5"/>
    <w:rsid w:val="00DB35CB"/>
    <w:rsid w:val="00DD7D42"/>
    <w:rsid w:val="00DF0C67"/>
    <w:rsid w:val="00DF7A0D"/>
    <w:rsid w:val="00E036F3"/>
    <w:rsid w:val="00E05E5D"/>
    <w:rsid w:val="00E3108A"/>
    <w:rsid w:val="00E45D77"/>
    <w:rsid w:val="00E4730A"/>
    <w:rsid w:val="00E53F5D"/>
    <w:rsid w:val="00E661AB"/>
    <w:rsid w:val="00E71336"/>
    <w:rsid w:val="00E81FA9"/>
    <w:rsid w:val="00E86AA1"/>
    <w:rsid w:val="00EA2EE0"/>
    <w:rsid w:val="00EB1D2B"/>
    <w:rsid w:val="00EB6D1C"/>
    <w:rsid w:val="00EC62A3"/>
    <w:rsid w:val="00ED4E2B"/>
    <w:rsid w:val="00ED78C3"/>
    <w:rsid w:val="00EE68B3"/>
    <w:rsid w:val="00F06AB1"/>
    <w:rsid w:val="00F125F8"/>
    <w:rsid w:val="00F22905"/>
    <w:rsid w:val="00F2664B"/>
    <w:rsid w:val="00F36AFD"/>
    <w:rsid w:val="00F42BF5"/>
    <w:rsid w:val="00F6413B"/>
    <w:rsid w:val="00F655C8"/>
    <w:rsid w:val="00F67D0D"/>
    <w:rsid w:val="00F8489A"/>
    <w:rsid w:val="00FA1EC7"/>
    <w:rsid w:val="00FA40B0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727272"/>
    </o:shapedefaults>
    <o:shapelayout v:ext="edit">
      <o:idmap v:ext="edit" data="1"/>
    </o:shapelayout>
  </w:shapeDefaults>
  <w:decimalSymbol w:val=","/>
  <w:listSeparator w:val=";"/>
  <w14:docId w14:val="158BD704"/>
  <w15:chartTrackingRefBased/>
  <w15:docId w15:val="{09C9ADDA-EADB-4414-8734-D6F58871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E3A4D"/>
    <w:rPr>
      <w:color w:val="0000FF"/>
      <w:u w:val="single"/>
    </w:rPr>
  </w:style>
  <w:style w:type="paragraph" w:styleId="Kopfzeile">
    <w:name w:val="header"/>
    <w:basedOn w:val="Standard"/>
    <w:rsid w:val="00E661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661A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3151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B6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Aktuell">
    <w:name w:val="Table Contemporary"/>
    <w:basedOn w:val="NormaleTabelle"/>
    <w:rsid w:val="007D19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uzeileZchn">
    <w:name w:val="Fußzeile Zchn"/>
    <w:link w:val="Fuzeile"/>
    <w:uiPriority w:val="99"/>
    <w:rsid w:val="00BF2A6F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429"/>
    <w:rPr>
      <w:color w:val="808080"/>
      <w:shd w:val="clear" w:color="auto" w:fill="E6E6E6"/>
    </w:rPr>
  </w:style>
  <w:style w:type="table" w:customStyle="1" w:styleId="TableGrid">
    <w:name w:val="TableGrid"/>
    <w:rsid w:val="00F655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sportgart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gart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CC93-AB8D-4F5B-BB11-F85F5D9B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zur Kletterwand Sportgarten/Bremen</vt:lpstr>
    </vt:vector>
  </TitlesOfParts>
  <Company>SP eV</Company>
  <LinksUpToDate>false</LinksUpToDate>
  <CharactersWithSpaces>1892</CharactersWithSpaces>
  <SharedDoc>false</SharedDoc>
  <HLinks>
    <vt:vector size="12" baseType="variant">
      <vt:variant>
        <vt:i4>327718</vt:i4>
      </vt:variant>
      <vt:variant>
        <vt:i4>25</vt:i4>
      </vt:variant>
      <vt:variant>
        <vt:i4>0</vt:i4>
      </vt:variant>
      <vt:variant>
        <vt:i4>5</vt:i4>
      </vt:variant>
      <vt:variant>
        <vt:lpwstr>mailto:kontakt@sportgarten.de</vt:lpwstr>
      </vt:variant>
      <vt:variant>
        <vt:lpwstr/>
      </vt:variant>
      <vt:variant>
        <vt:i4>7536745</vt:i4>
      </vt:variant>
      <vt:variant>
        <vt:i4>22</vt:i4>
      </vt:variant>
      <vt:variant>
        <vt:i4>0</vt:i4>
      </vt:variant>
      <vt:variant>
        <vt:i4>5</vt:i4>
      </vt:variant>
      <vt:variant>
        <vt:lpwstr>http://www.sportgar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zur Kletterwand Sportgarten/Bremen</dc:title>
  <dc:subject/>
  <dc:creator>Verwaltung</dc:creator>
  <cp:keywords/>
  <cp:lastModifiedBy>Hanns Ullrich Barde</cp:lastModifiedBy>
  <cp:revision>21</cp:revision>
  <cp:lastPrinted>2019-01-15T12:38:00Z</cp:lastPrinted>
  <dcterms:created xsi:type="dcterms:W3CDTF">2017-01-11T14:13:00Z</dcterms:created>
  <dcterms:modified xsi:type="dcterms:W3CDTF">2019-04-04T08:21:00Z</dcterms:modified>
</cp:coreProperties>
</file>